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B836" w14:textId="5D8F0C5A" w:rsidR="00BA7017" w:rsidRPr="00BA7017" w:rsidRDefault="00F76576" w:rsidP="00BA7017">
      <w:pPr>
        <w:spacing w:line="240" w:lineRule="auto"/>
        <w:rPr>
          <w:rStyle w:val="TitlePage"/>
          <w:rFonts w:asciiTheme="majorHAnsi" w:hAnsiTheme="majorHAnsi" w:cstheme="majorHAnsi"/>
          <w:b/>
          <w:color w:val="auto"/>
          <w:sz w:val="36"/>
        </w:rPr>
      </w:pPr>
      <w:r>
        <w:rPr>
          <w:rFonts w:ascii="Raleway ExtraBold" w:hAnsi="Raleway ExtraBold"/>
          <w:noProof/>
          <w:color w:val="D91F2D"/>
          <w:sz w:val="96"/>
          <w:lang w:val="en-US"/>
        </w:rPr>
        <w:drawing>
          <wp:anchor distT="0" distB="0" distL="114300" distR="114300" simplePos="0" relativeHeight="251659264" behindDoc="0" locked="0" layoutInCell="1" allowOverlap="1" wp14:anchorId="2D50E07F" wp14:editId="186FAF4D">
            <wp:simplePos x="0" y="0"/>
            <wp:positionH relativeFrom="page">
              <wp:posOffset>0</wp:posOffset>
            </wp:positionH>
            <wp:positionV relativeFrom="paragraph">
              <wp:posOffset>-1316990</wp:posOffset>
            </wp:positionV>
            <wp:extent cx="7869555" cy="62953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955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0CE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FD79AEE" wp14:editId="0015F7DB">
            <wp:simplePos x="0" y="0"/>
            <wp:positionH relativeFrom="margin">
              <wp:posOffset>2061210</wp:posOffset>
            </wp:positionH>
            <wp:positionV relativeFrom="page">
              <wp:posOffset>8336280</wp:posOffset>
            </wp:positionV>
            <wp:extent cx="2162810" cy="1081405"/>
            <wp:effectExtent l="0" t="0" r="0" b="0"/>
            <wp:wrapThrough wrapText="bothSides">
              <wp:wrapPolygon edited="0">
                <wp:start x="19216" y="1522"/>
                <wp:lineTo x="7230" y="2664"/>
                <wp:lineTo x="1712" y="4566"/>
                <wp:lineTo x="1712" y="8371"/>
                <wp:lineTo x="761" y="14459"/>
                <wp:lineTo x="761" y="16362"/>
                <wp:lineTo x="3805" y="18264"/>
                <wp:lineTo x="6849" y="19025"/>
                <wp:lineTo x="18645" y="19025"/>
                <wp:lineTo x="19025" y="14459"/>
                <wp:lineTo x="17503" y="8371"/>
                <wp:lineTo x="20167" y="2664"/>
                <wp:lineTo x="20167" y="1522"/>
                <wp:lineTo x="19216" y="152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0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1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1B74D" wp14:editId="40FCA954">
                <wp:simplePos x="0" y="0"/>
                <wp:positionH relativeFrom="column">
                  <wp:posOffset>575310</wp:posOffset>
                </wp:positionH>
                <wp:positionV relativeFrom="paragraph">
                  <wp:posOffset>6080760</wp:posOffset>
                </wp:positionV>
                <wp:extent cx="4962525" cy="1504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BAD95" w14:textId="221914D9" w:rsidR="000F2D50" w:rsidRDefault="00000000" w:rsidP="00BA701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TitlePage"/>
                                </w:rPr>
                                <w:id w:val="1547562903"/>
                                <w:placeholder>
                                  <w:docPart w:val="7A695189685C9A4C93FEDD4087D742A1"/>
                                </w:placeholder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/>
                                  <w:color w:val="auto"/>
                                  <w:sz w:val="40"/>
                                  <w:szCs w:val="40"/>
                                </w:rPr>
                              </w:sdtEndPr>
                              <w:sdtContent>
                                <w:r w:rsidR="000F2D50">
                                  <w:rPr>
                                    <w:rStyle w:val="TitlePage"/>
                                  </w:rPr>
                                  <w:t xml:space="preserve">Job Application Pack </w:t>
                                </w:r>
                              </w:sdtContent>
                            </w:sdt>
                          </w:p>
                          <w:p w14:paraId="121C61A5" w14:textId="77777777" w:rsidR="000F2D50" w:rsidRDefault="000F2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B7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3pt;margin-top:478.8pt;width:390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" filled="f" stroked="f">
                <v:textbox>
                  <w:txbxContent>
                    <w:p w14:paraId="7E7BAD95" w14:textId="221914D9" w:rsidR="000F2D50" w:rsidRDefault="00000000" w:rsidP="00BA7017">
                      <w:pPr>
                        <w:jc w:val="center"/>
                      </w:pPr>
                      <w:sdt>
                        <w:sdtPr>
                          <w:rPr>
                            <w:rStyle w:val="TitlePage"/>
                          </w:rPr>
                          <w:id w:val="1547562903"/>
                          <w:placeholder>
                            <w:docPart w:val="7A695189685C9A4C93FEDD4087D742A1"/>
                          </w:placeholder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/>
                            <w:color w:val="auto"/>
                            <w:sz w:val="40"/>
                            <w:szCs w:val="40"/>
                          </w:rPr>
                        </w:sdtEndPr>
                        <w:sdtContent>
                          <w:r w:rsidR="000F2D50">
                            <w:rPr>
                              <w:rStyle w:val="TitlePage"/>
                            </w:rPr>
                            <w:t xml:space="preserve">Job Application Pack </w:t>
                          </w:r>
                        </w:sdtContent>
                      </w:sdt>
                    </w:p>
                    <w:p w14:paraId="121C61A5" w14:textId="77777777" w:rsidR="000F2D50" w:rsidRDefault="000F2D50"/>
                  </w:txbxContent>
                </v:textbox>
                <w10:wrap type="square"/>
              </v:shape>
            </w:pict>
          </mc:Fallback>
        </mc:AlternateContent>
      </w:r>
      <w:r w:rsidR="00BA7017">
        <w:rPr>
          <w:rFonts w:asciiTheme="majorHAnsi" w:hAnsiTheme="majorHAnsi" w:cstheme="majorHAnsi"/>
          <w:b/>
          <w:sz w:val="36"/>
        </w:rPr>
        <w:br w:type="page"/>
      </w:r>
    </w:p>
    <w:p w14:paraId="3DD502C2" w14:textId="3C3FF63F" w:rsidR="00BA7017" w:rsidRDefault="00BA7017" w:rsidP="00BA7017"/>
    <w:p w14:paraId="15E1D7BE" w14:textId="69A2B6EA" w:rsidR="00795095" w:rsidRPr="0028783A" w:rsidRDefault="007F7FBF" w:rsidP="000E2C95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8783A">
        <w:rPr>
          <w:rFonts w:asciiTheme="majorHAnsi" w:hAnsiTheme="majorHAnsi" w:cstheme="majorHAnsi"/>
          <w:b/>
          <w:sz w:val="36"/>
        </w:rPr>
        <w:t>K</w:t>
      </w:r>
      <w:r w:rsidR="00FD10CE" w:rsidRPr="0028783A">
        <w:rPr>
          <w:rFonts w:asciiTheme="majorHAnsi" w:hAnsiTheme="majorHAnsi" w:cstheme="majorHAnsi"/>
          <w:b/>
          <w:sz w:val="36"/>
        </w:rPr>
        <w:t>ICK</w:t>
      </w:r>
      <w:r w:rsidR="000E2C95" w:rsidRPr="0028783A">
        <w:rPr>
          <w:rFonts w:asciiTheme="majorHAnsi" w:hAnsiTheme="majorHAnsi" w:cstheme="majorHAnsi"/>
          <w:b/>
          <w:sz w:val="36"/>
        </w:rPr>
        <w:t>’S</w:t>
      </w:r>
      <w:r w:rsidR="002E6872" w:rsidRPr="0028783A">
        <w:rPr>
          <w:rFonts w:asciiTheme="majorHAnsi" w:hAnsiTheme="majorHAnsi" w:cstheme="majorHAnsi"/>
          <w:b/>
          <w:sz w:val="36"/>
        </w:rPr>
        <w:t xml:space="preserve"> </w:t>
      </w:r>
      <w:r w:rsidR="000E2C95" w:rsidRPr="0028783A">
        <w:rPr>
          <w:rFonts w:asciiTheme="majorHAnsi" w:hAnsiTheme="majorHAnsi" w:cstheme="majorHAnsi"/>
          <w:b/>
          <w:sz w:val="36"/>
        </w:rPr>
        <w:t>MISSION</w:t>
      </w:r>
    </w:p>
    <w:p w14:paraId="2D84370E" w14:textId="5B434C2B" w:rsidR="00A752D3" w:rsidRPr="0028783A" w:rsidRDefault="007C0850" w:rsidP="00A752D3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8783A">
        <w:rPr>
          <w:rFonts w:asciiTheme="majorHAnsi" w:hAnsiTheme="majorHAnsi" w:cstheme="majorHAnsi"/>
          <w:sz w:val="21"/>
          <w:szCs w:val="21"/>
        </w:rPr>
        <w:t>At KICK</w:t>
      </w:r>
      <w:r w:rsidR="008D58C2" w:rsidRPr="0028783A">
        <w:rPr>
          <w:rFonts w:asciiTheme="majorHAnsi" w:hAnsiTheme="majorHAnsi" w:cstheme="majorHAnsi"/>
          <w:sz w:val="21"/>
          <w:szCs w:val="21"/>
        </w:rPr>
        <w:t>, we</w:t>
      </w:r>
      <w:r w:rsidRPr="0028783A">
        <w:rPr>
          <w:rFonts w:asciiTheme="majorHAnsi" w:hAnsiTheme="majorHAnsi" w:cstheme="majorHAnsi"/>
          <w:sz w:val="21"/>
          <w:szCs w:val="21"/>
        </w:rPr>
        <w:t xml:space="preserve"> are motivated to respond to </w:t>
      </w:r>
      <w:r w:rsidR="00A752D3" w:rsidRPr="0028783A">
        <w:rPr>
          <w:rFonts w:asciiTheme="majorHAnsi" w:hAnsiTheme="majorHAnsi" w:cstheme="majorHAnsi"/>
          <w:sz w:val="21"/>
          <w:szCs w:val="21"/>
        </w:rPr>
        <w:t>a sense of hopelessness in many young people today as 1/3 of young people aged 15 identify with a mental health condition, 2million grow up without a father at home, many are disconnected from local communities with 95% now not attending church.</w:t>
      </w:r>
      <w:r w:rsidRPr="0028783A">
        <w:rPr>
          <w:rFonts w:asciiTheme="majorHAnsi" w:hAnsiTheme="majorHAnsi" w:cstheme="majorHAnsi"/>
          <w:sz w:val="21"/>
          <w:szCs w:val="21"/>
        </w:rPr>
        <w:t xml:space="preserve"> </w:t>
      </w:r>
      <w:r w:rsidR="00A752D3" w:rsidRPr="0028783A">
        <w:rPr>
          <w:rFonts w:asciiTheme="majorHAnsi" w:hAnsiTheme="majorHAnsi" w:cstheme="majorHAnsi"/>
          <w:sz w:val="21"/>
          <w:szCs w:val="21"/>
        </w:rPr>
        <w:t>We aspire to see a generation of young people who will reach their God given potential; where communities have been socially impacted; and where spiritual change has transformed a nation.</w:t>
      </w:r>
      <w:r w:rsidRPr="0028783A">
        <w:rPr>
          <w:rFonts w:asciiTheme="majorHAnsi" w:hAnsiTheme="majorHAnsi" w:cstheme="majorHAnsi"/>
          <w:sz w:val="21"/>
          <w:szCs w:val="21"/>
        </w:rPr>
        <w:t xml:space="preserve"> Our mission is to</w:t>
      </w:r>
      <w:r w:rsidR="00A752D3" w:rsidRPr="0028783A">
        <w:rPr>
          <w:rFonts w:asciiTheme="majorHAnsi" w:hAnsiTheme="majorHAnsi" w:cstheme="majorHAnsi"/>
          <w:sz w:val="21"/>
          <w:szCs w:val="21"/>
        </w:rPr>
        <w:t xml:space="preserve"> </w:t>
      </w:r>
      <w:r w:rsidR="00A752D3" w:rsidRPr="0028783A">
        <w:rPr>
          <w:rFonts w:asciiTheme="majorHAnsi" w:hAnsiTheme="majorHAnsi" w:cstheme="majorHAnsi"/>
          <w:b/>
          <w:bCs/>
          <w:sz w:val="21"/>
          <w:szCs w:val="21"/>
        </w:rPr>
        <w:t xml:space="preserve">transform young </w:t>
      </w:r>
      <w:r w:rsidR="008D58C2" w:rsidRPr="0028783A">
        <w:rPr>
          <w:rFonts w:asciiTheme="majorHAnsi" w:hAnsiTheme="majorHAnsi" w:cstheme="majorHAnsi"/>
          <w:b/>
          <w:bCs/>
          <w:sz w:val="21"/>
          <w:szCs w:val="21"/>
        </w:rPr>
        <w:t>people’s</w:t>
      </w:r>
      <w:r w:rsidR="00A752D3" w:rsidRPr="0028783A">
        <w:rPr>
          <w:rFonts w:asciiTheme="majorHAnsi" w:hAnsiTheme="majorHAnsi" w:cstheme="majorHAnsi"/>
          <w:b/>
          <w:bCs/>
          <w:sz w:val="21"/>
          <w:szCs w:val="21"/>
        </w:rPr>
        <w:t xml:space="preserve"> lives, with God's love, through sport and support</w:t>
      </w:r>
      <w:r w:rsidR="00A752D3" w:rsidRPr="0028783A">
        <w:rPr>
          <w:rFonts w:asciiTheme="majorHAnsi" w:hAnsiTheme="majorHAnsi" w:cstheme="majorHAnsi"/>
          <w:sz w:val="21"/>
          <w:szCs w:val="21"/>
        </w:rPr>
        <w:t>. We do this through values-driven physical education, street dance, mentoring, chaplaincy in schools and community KICK Academies to impact a sense of hopelessness</w:t>
      </w:r>
      <w:r w:rsidRPr="0028783A">
        <w:rPr>
          <w:rFonts w:asciiTheme="majorHAnsi" w:hAnsiTheme="majorHAnsi" w:cstheme="majorHAnsi"/>
          <w:sz w:val="21"/>
          <w:szCs w:val="21"/>
        </w:rPr>
        <w:t xml:space="preserve"> and give them a h</w:t>
      </w:r>
      <w:r w:rsidR="00A752D3" w:rsidRPr="0028783A">
        <w:rPr>
          <w:rFonts w:asciiTheme="majorHAnsi" w:hAnsiTheme="majorHAnsi" w:cstheme="majorHAnsi"/>
          <w:sz w:val="21"/>
          <w:szCs w:val="21"/>
        </w:rPr>
        <w:t>ope for the future</w:t>
      </w:r>
      <w:r w:rsidRPr="0028783A">
        <w:rPr>
          <w:rFonts w:asciiTheme="majorHAnsi" w:hAnsiTheme="majorHAnsi" w:cstheme="majorHAnsi"/>
          <w:sz w:val="21"/>
          <w:szCs w:val="21"/>
        </w:rPr>
        <w:t xml:space="preserve"> and a </w:t>
      </w:r>
      <w:r w:rsidR="00A752D3" w:rsidRPr="0028783A">
        <w:rPr>
          <w:rFonts w:asciiTheme="majorHAnsi" w:hAnsiTheme="majorHAnsi" w:cstheme="majorHAnsi"/>
          <w:sz w:val="21"/>
          <w:szCs w:val="21"/>
        </w:rPr>
        <w:t>joy in the present.</w:t>
      </w:r>
    </w:p>
    <w:p w14:paraId="07314E96" w14:textId="77777777" w:rsidR="00A752D3" w:rsidRPr="0028783A" w:rsidRDefault="00A752D3" w:rsidP="00D1683C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CA91D21" w14:textId="1052F7D9" w:rsidR="00795095" w:rsidRPr="0028783A" w:rsidRDefault="00FD10CE" w:rsidP="00D1683C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8783A">
        <w:rPr>
          <w:rFonts w:asciiTheme="majorHAnsi" w:hAnsiTheme="majorHAnsi" w:cstheme="majorHAnsi"/>
          <w:sz w:val="21"/>
          <w:szCs w:val="21"/>
        </w:rPr>
        <w:t>KICK</w:t>
      </w:r>
      <w:r w:rsidR="00795095" w:rsidRPr="0028783A">
        <w:rPr>
          <w:rFonts w:asciiTheme="majorHAnsi" w:hAnsiTheme="majorHAnsi" w:cstheme="majorHAnsi"/>
          <w:sz w:val="21"/>
          <w:szCs w:val="21"/>
        </w:rPr>
        <w:t xml:space="preserve"> work in </w:t>
      </w:r>
      <w:r w:rsidR="007C0850" w:rsidRPr="0028783A">
        <w:rPr>
          <w:rFonts w:asciiTheme="majorHAnsi" w:hAnsiTheme="majorHAnsi" w:cstheme="majorHAnsi"/>
          <w:sz w:val="21"/>
          <w:szCs w:val="21"/>
        </w:rPr>
        <w:t xml:space="preserve">Infant, </w:t>
      </w:r>
      <w:r w:rsidR="00FB47D0" w:rsidRPr="0028783A">
        <w:rPr>
          <w:rFonts w:asciiTheme="majorHAnsi" w:hAnsiTheme="majorHAnsi" w:cstheme="majorHAnsi"/>
          <w:sz w:val="21"/>
          <w:szCs w:val="21"/>
        </w:rPr>
        <w:t>P</w:t>
      </w:r>
      <w:r w:rsidR="00795095" w:rsidRPr="0028783A">
        <w:rPr>
          <w:rFonts w:asciiTheme="majorHAnsi" w:hAnsiTheme="majorHAnsi" w:cstheme="majorHAnsi"/>
          <w:sz w:val="21"/>
          <w:szCs w:val="21"/>
        </w:rPr>
        <w:t xml:space="preserve">rimary, </w:t>
      </w:r>
      <w:r w:rsidR="00FB47D0" w:rsidRPr="0028783A">
        <w:rPr>
          <w:rFonts w:asciiTheme="majorHAnsi" w:hAnsiTheme="majorHAnsi" w:cstheme="majorHAnsi"/>
          <w:sz w:val="21"/>
          <w:szCs w:val="21"/>
        </w:rPr>
        <w:t>S</w:t>
      </w:r>
      <w:r w:rsidR="00795095" w:rsidRPr="0028783A">
        <w:rPr>
          <w:rFonts w:asciiTheme="majorHAnsi" w:hAnsiTheme="majorHAnsi" w:cstheme="majorHAnsi"/>
          <w:sz w:val="21"/>
          <w:szCs w:val="21"/>
        </w:rPr>
        <w:t xml:space="preserve">econdary, </w:t>
      </w:r>
      <w:r w:rsidR="00FB47D0" w:rsidRPr="0028783A">
        <w:rPr>
          <w:rFonts w:asciiTheme="majorHAnsi" w:hAnsiTheme="majorHAnsi" w:cstheme="majorHAnsi"/>
          <w:sz w:val="21"/>
          <w:szCs w:val="21"/>
        </w:rPr>
        <w:t>P</w:t>
      </w:r>
      <w:r w:rsidR="00795095" w:rsidRPr="0028783A">
        <w:rPr>
          <w:rFonts w:asciiTheme="majorHAnsi" w:hAnsiTheme="majorHAnsi" w:cstheme="majorHAnsi"/>
          <w:sz w:val="21"/>
          <w:szCs w:val="21"/>
        </w:rPr>
        <w:t xml:space="preserve">upil </w:t>
      </w:r>
      <w:r w:rsidR="00FB47D0" w:rsidRPr="0028783A">
        <w:rPr>
          <w:rFonts w:asciiTheme="majorHAnsi" w:hAnsiTheme="majorHAnsi" w:cstheme="majorHAnsi"/>
          <w:sz w:val="21"/>
          <w:szCs w:val="21"/>
        </w:rPr>
        <w:t>R</w:t>
      </w:r>
      <w:r w:rsidR="00795095" w:rsidRPr="0028783A">
        <w:rPr>
          <w:rFonts w:asciiTheme="majorHAnsi" w:hAnsiTheme="majorHAnsi" w:cstheme="majorHAnsi"/>
          <w:sz w:val="21"/>
          <w:szCs w:val="21"/>
        </w:rPr>
        <w:t xml:space="preserve">eferral </w:t>
      </w:r>
      <w:r w:rsidR="00FB47D0" w:rsidRPr="0028783A">
        <w:rPr>
          <w:rFonts w:asciiTheme="majorHAnsi" w:hAnsiTheme="majorHAnsi" w:cstheme="majorHAnsi"/>
          <w:sz w:val="21"/>
          <w:szCs w:val="21"/>
        </w:rPr>
        <w:t>U</w:t>
      </w:r>
      <w:r w:rsidR="00795095" w:rsidRPr="0028783A">
        <w:rPr>
          <w:rFonts w:asciiTheme="majorHAnsi" w:hAnsiTheme="majorHAnsi" w:cstheme="majorHAnsi"/>
          <w:sz w:val="21"/>
          <w:szCs w:val="21"/>
        </w:rPr>
        <w:t>nits</w:t>
      </w:r>
      <w:r w:rsidR="007C0850" w:rsidRPr="0028783A">
        <w:rPr>
          <w:rFonts w:asciiTheme="majorHAnsi" w:hAnsiTheme="majorHAnsi" w:cstheme="majorHAnsi"/>
          <w:sz w:val="21"/>
          <w:szCs w:val="21"/>
        </w:rPr>
        <w:t>, Private</w:t>
      </w:r>
      <w:r w:rsidR="00795095" w:rsidRPr="0028783A">
        <w:rPr>
          <w:rFonts w:asciiTheme="majorHAnsi" w:hAnsiTheme="majorHAnsi" w:cstheme="majorHAnsi"/>
          <w:sz w:val="21"/>
          <w:szCs w:val="21"/>
        </w:rPr>
        <w:t xml:space="preserve"> and </w:t>
      </w:r>
      <w:r w:rsidR="00FB47D0" w:rsidRPr="0028783A">
        <w:rPr>
          <w:rFonts w:asciiTheme="majorHAnsi" w:hAnsiTheme="majorHAnsi" w:cstheme="majorHAnsi"/>
          <w:sz w:val="21"/>
          <w:szCs w:val="21"/>
        </w:rPr>
        <w:t>S</w:t>
      </w:r>
      <w:r w:rsidR="00795095" w:rsidRPr="0028783A">
        <w:rPr>
          <w:rFonts w:asciiTheme="majorHAnsi" w:hAnsiTheme="majorHAnsi" w:cstheme="majorHAnsi"/>
          <w:sz w:val="21"/>
          <w:szCs w:val="21"/>
        </w:rPr>
        <w:t xml:space="preserve">pecial </w:t>
      </w:r>
      <w:r w:rsidR="00FB47D0" w:rsidRPr="0028783A">
        <w:rPr>
          <w:rFonts w:asciiTheme="majorHAnsi" w:hAnsiTheme="majorHAnsi" w:cstheme="majorHAnsi"/>
          <w:sz w:val="21"/>
          <w:szCs w:val="21"/>
        </w:rPr>
        <w:t>S</w:t>
      </w:r>
      <w:r w:rsidR="00795095" w:rsidRPr="0028783A">
        <w:rPr>
          <w:rFonts w:asciiTheme="majorHAnsi" w:hAnsiTheme="majorHAnsi" w:cstheme="majorHAnsi"/>
          <w:sz w:val="21"/>
          <w:szCs w:val="21"/>
        </w:rPr>
        <w:t>chools</w:t>
      </w:r>
      <w:r w:rsidR="007C0850" w:rsidRPr="0028783A">
        <w:rPr>
          <w:rFonts w:asciiTheme="majorHAnsi" w:hAnsiTheme="majorHAnsi" w:cstheme="majorHAnsi"/>
          <w:sz w:val="21"/>
          <w:szCs w:val="21"/>
        </w:rPr>
        <w:t xml:space="preserve"> to </w:t>
      </w:r>
      <w:r w:rsidR="00795095" w:rsidRPr="0028783A">
        <w:rPr>
          <w:rFonts w:asciiTheme="majorHAnsi" w:hAnsiTheme="majorHAnsi" w:cstheme="majorHAnsi"/>
          <w:sz w:val="21"/>
          <w:szCs w:val="21"/>
        </w:rPr>
        <w:t xml:space="preserve">deliver the following services with Christian values </w:t>
      </w:r>
      <w:r w:rsidR="00FB47D0" w:rsidRPr="0028783A">
        <w:rPr>
          <w:rFonts w:asciiTheme="majorHAnsi" w:hAnsiTheme="majorHAnsi" w:cstheme="majorHAnsi"/>
          <w:sz w:val="21"/>
          <w:szCs w:val="21"/>
        </w:rPr>
        <w:t>e</w:t>
      </w:r>
      <w:r w:rsidR="00795095" w:rsidRPr="0028783A">
        <w:rPr>
          <w:rFonts w:asciiTheme="majorHAnsi" w:hAnsiTheme="majorHAnsi" w:cstheme="majorHAnsi"/>
          <w:sz w:val="21"/>
          <w:szCs w:val="21"/>
        </w:rPr>
        <w:t>mbedded throughout every session:</w:t>
      </w:r>
    </w:p>
    <w:p w14:paraId="5F0674DA" w14:textId="3093F4E5" w:rsidR="00795095" w:rsidRPr="0028783A" w:rsidRDefault="00795095" w:rsidP="003735C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8783A">
        <w:rPr>
          <w:rFonts w:asciiTheme="majorHAnsi" w:hAnsiTheme="majorHAnsi" w:cstheme="majorHAnsi"/>
          <w:sz w:val="21"/>
          <w:szCs w:val="21"/>
        </w:rPr>
        <w:t>PE National Curriculum</w:t>
      </w:r>
      <w:r w:rsidR="003735CA" w:rsidRPr="0028783A">
        <w:rPr>
          <w:rFonts w:asciiTheme="majorHAnsi" w:hAnsiTheme="majorHAnsi" w:cstheme="majorHAnsi"/>
          <w:sz w:val="21"/>
          <w:szCs w:val="21"/>
        </w:rPr>
        <w:t xml:space="preserve">                                         -    </w:t>
      </w:r>
      <w:r w:rsidR="000F42AB" w:rsidRPr="0028783A">
        <w:rPr>
          <w:rFonts w:asciiTheme="majorHAnsi" w:hAnsiTheme="majorHAnsi" w:cstheme="majorHAnsi"/>
          <w:sz w:val="21"/>
          <w:szCs w:val="21"/>
        </w:rPr>
        <w:t xml:space="preserve">Transformational </w:t>
      </w:r>
      <w:r w:rsidRPr="0028783A">
        <w:rPr>
          <w:rFonts w:asciiTheme="majorHAnsi" w:hAnsiTheme="majorHAnsi" w:cstheme="majorHAnsi"/>
          <w:sz w:val="21"/>
          <w:szCs w:val="21"/>
        </w:rPr>
        <w:t>Street Dance</w:t>
      </w:r>
    </w:p>
    <w:p w14:paraId="1E9A724E" w14:textId="437CDD21" w:rsidR="00A752D3" w:rsidRPr="0028783A" w:rsidRDefault="000F42AB" w:rsidP="00B2496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28783A">
        <w:rPr>
          <w:rFonts w:asciiTheme="majorHAnsi" w:hAnsiTheme="majorHAnsi" w:cstheme="majorHAnsi"/>
          <w:sz w:val="21"/>
          <w:szCs w:val="21"/>
        </w:rPr>
        <w:t xml:space="preserve">Solutions Focused </w:t>
      </w:r>
      <w:r w:rsidR="00795095" w:rsidRPr="0028783A">
        <w:rPr>
          <w:rFonts w:asciiTheme="majorHAnsi" w:hAnsiTheme="majorHAnsi" w:cstheme="majorHAnsi"/>
          <w:sz w:val="21"/>
          <w:szCs w:val="21"/>
        </w:rPr>
        <w:t>Mentoring</w:t>
      </w:r>
      <w:r w:rsidR="003735CA" w:rsidRPr="0028783A">
        <w:rPr>
          <w:rFonts w:asciiTheme="majorHAnsi" w:hAnsiTheme="majorHAnsi" w:cstheme="majorHAnsi"/>
          <w:sz w:val="21"/>
          <w:szCs w:val="21"/>
        </w:rPr>
        <w:t xml:space="preserve">                              -    </w:t>
      </w:r>
      <w:r w:rsidRPr="0028783A">
        <w:rPr>
          <w:rFonts w:asciiTheme="majorHAnsi" w:hAnsiTheme="majorHAnsi" w:cstheme="majorHAnsi"/>
          <w:sz w:val="21"/>
          <w:szCs w:val="21"/>
        </w:rPr>
        <w:t xml:space="preserve">Schools based </w:t>
      </w:r>
      <w:r w:rsidR="00795095" w:rsidRPr="0028783A">
        <w:rPr>
          <w:rFonts w:asciiTheme="majorHAnsi" w:hAnsiTheme="majorHAnsi" w:cstheme="majorHAnsi"/>
          <w:sz w:val="21"/>
          <w:szCs w:val="21"/>
        </w:rPr>
        <w:t>Chaplaincy</w:t>
      </w:r>
    </w:p>
    <w:p w14:paraId="2E1EAB1D" w14:textId="77777777" w:rsidR="00A752D3" w:rsidRPr="0028783A" w:rsidRDefault="00A752D3" w:rsidP="00795095">
      <w:pPr>
        <w:spacing w:line="240" w:lineRule="auto"/>
        <w:jc w:val="both"/>
        <w:rPr>
          <w:rFonts w:asciiTheme="majorHAnsi" w:hAnsiTheme="majorHAnsi" w:cstheme="majorHAnsi"/>
          <w:color w:val="FF0000"/>
          <w:sz w:val="21"/>
          <w:szCs w:val="21"/>
        </w:rPr>
      </w:pPr>
    </w:p>
    <w:p w14:paraId="330613A3" w14:textId="77F5CE0D" w:rsidR="00D660B3" w:rsidRPr="0028783A" w:rsidRDefault="00795095" w:rsidP="00795095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>In all that we do we seek to</w:t>
      </w:r>
      <w:r w:rsidR="000F42AB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live out our values to</w:t>
      </w:r>
      <w:r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encourage young people to be </w:t>
      </w:r>
      <w:r w:rsidRPr="0028783A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aspirational</w:t>
      </w:r>
      <w:r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to be </w:t>
      </w:r>
      <w:r w:rsidRPr="0028783A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compassionate</w:t>
      </w:r>
      <w:r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n all circumstances, to deliver </w:t>
      </w:r>
      <w:r w:rsidRPr="0028783A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excellent</w:t>
      </w:r>
      <w:r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quality sessions, and to be </w:t>
      </w:r>
      <w:r w:rsidRPr="0028783A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intentional</w:t>
      </w:r>
      <w:r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n </w:t>
      </w:r>
      <w:r w:rsidR="00CF059B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>building relationships and sharing the gospel with young people every day</w:t>
      </w:r>
      <w:r w:rsidR="000F42AB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to show </w:t>
      </w:r>
      <w:r w:rsidR="000F42AB" w:rsidRPr="0028783A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integrity</w:t>
      </w:r>
      <w:r w:rsidR="000F42AB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n our decision making at all times</w:t>
      </w:r>
      <w:r w:rsidR="00CF059B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</w:t>
      </w:r>
      <w:r w:rsidR="000E2C95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FD10CE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>KICK</w:t>
      </w:r>
      <w:r w:rsidR="00361A8B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gramStart"/>
      <w:r w:rsidR="00361A8B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>are</w:t>
      </w:r>
      <w:proofErr w:type="gramEnd"/>
      <w:r w:rsidR="00361A8B" w:rsidRPr="0028783A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361A8B" w:rsidRPr="0028783A">
        <w:rPr>
          <w:rFonts w:asciiTheme="majorHAnsi" w:hAnsiTheme="majorHAnsi" w:cstheme="majorHAnsi"/>
          <w:sz w:val="21"/>
          <w:szCs w:val="21"/>
        </w:rPr>
        <w:t xml:space="preserve">currently working </w:t>
      </w:r>
      <w:r w:rsidR="00FB47D0" w:rsidRPr="0028783A">
        <w:rPr>
          <w:rFonts w:asciiTheme="majorHAnsi" w:hAnsiTheme="majorHAnsi" w:cstheme="majorHAnsi"/>
          <w:sz w:val="21"/>
          <w:szCs w:val="21"/>
        </w:rPr>
        <w:t xml:space="preserve">with over </w:t>
      </w:r>
      <w:r w:rsidR="00700A24">
        <w:rPr>
          <w:rFonts w:asciiTheme="majorHAnsi" w:hAnsiTheme="majorHAnsi" w:cstheme="majorHAnsi"/>
          <w:sz w:val="21"/>
          <w:szCs w:val="21"/>
        </w:rPr>
        <w:t>100</w:t>
      </w:r>
      <w:r w:rsidR="00361A8B" w:rsidRPr="0028783A">
        <w:rPr>
          <w:rFonts w:asciiTheme="majorHAnsi" w:hAnsiTheme="majorHAnsi" w:cstheme="majorHAnsi"/>
          <w:sz w:val="21"/>
          <w:szCs w:val="21"/>
        </w:rPr>
        <w:t xml:space="preserve"> schools and have established </w:t>
      </w:r>
      <w:r w:rsidR="00423CDA">
        <w:rPr>
          <w:rFonts w:asciiTheme="majorHAnsi" w:hAnsiTheme="majorHAnsi" w:cstheme="majorHAnsi"/>
          <w:sz w:val="21"/>
          <w:szCs w:val="21"/>
        </w:rPr>
        <w:t>30</w:t>
      </w:r>
      <w:r w:rsidR="00361A8B" w:rsidRPr="0028783A">
        <w:rPr>
          <w:rFonts w:asciiTheme="majorHAnsi" w:hAnsiTheme="majorHAnsi" w:cstheme="majorHAnsi"/>
          <w:sz w:val="21"/>
          <w:szCs w:val="21"/>
        </w:rPr>
        <w:t xml:space="preserve"> K</w:t>
      </w:r>
      <w:r w:rsidR="00FB47D0" w:rsidRPr="0028783A">
        <w:rPr>
          <w:rFonts w:asciiTheme="majorHAnsi" w:hAnsiTheme="majorHAnsi" w:cstheme="majorHAnsi"/>
          <w:sz w:val="21"/>
          <w:szCs w:val="21"/>
        </w:rPr>
        <w:t>ICK</w:t>
      </w:r>
      <w:r w:rsidR="00361A8B" w:rsidRPr="0028783A">
        <w:rPr>
          <w:rFonts w:asciiTheme="majorHAnsi" w:hAnsiTheme="majorHAnsi" w:cstheme="majorHAnsi"/>
          <w:sz w:val="21"/>
          <w:szCs w:val="21"/>
        </w:rPr>
        <w:t xml:space="preserve"> Academies. Our staff team has more than doubled over the last 2 years with </w:t>
      </w:r>
      <w:r w:rsidR="00FB47D0" w:rsidRPr="0028783A">
        <w:rPr>
          <w:rFonts w:asciiTheme="majorHAnsi" w:hAnsiTheme="majorHAnsi" w:cstheme="majorHAnsi"/>
          <w:sz w:val="21"/>
          <w:szCs w:val="21"/>
        </w:rPr>
        <w:t>KICK</w:t>
      </w:r>
      <w:r w:rsidR="00361A8B" w:rsidRPr="0028783A">
        <w:rPr>
          <w:rFonts w:asciiTheme="majorHAnsi" w:hAnsiTheme="majorHAnsi" w:cstheme="majorHAnsi"/>
          <w:sz w:val="21"/>
          <w:szCs w:val="21"/>
        </w:rPr>
        <w:t xml:space="preserve"> now employing </w:t>
      </w:r>
      <w:r w:rsidR="00FB47D0" w:rsidRPr="0028783A">
        <w:rPr>
          <w:rFonts w:asciiTheme="majorHAnsi" w:hAnsiTheme="majorHAnsi" w:cstheme="majorHAnsi"/>
          <w:sz w:val="21"/>
          <w:szCs w:val="21"/>
        </w:rPr>
        <w:t xml:space="preserve">over </w:t>
      </w:r>
      <w:r w:rsidR="00700A24">
        <w:rPr>
          <w:rFonts w:asciiTheme="majorHAnsi" w:hAnsiTheme="majorHAnsi" w:cstheme="majorHAnsi"/>
          <w:sz w:val="21"/>
          <w:szCs w:val="21"/>
        </w:rPr>
        <w:t>90</w:t>
      </w:r>
      <w:r w:rsidR="00361A8B" w:rsidRPr="0028783A">
        <w:rPr>
          <w:rFonts w:asciiTheme="majorHAnsi" w:hAnsiTheme="majorHAnsi" w:cstheme="majorHAnsi"/>
          <w:sz w:val="21"/>
          <w:szCs w:val="21"/>
        </w:rPr>
        <w:t xml:space="preserve"> staff. As an organisation we are engaging with over </w:t>
      </w:r>
      <w:r w:rsidR="002C2508">
        <w:rPr>
          <w:rFonts w:asciiTheme="majorHAnsi" w:hAnsiTheme="majorHAnsi" w:cstheme="majorHAnsi"/>
          <w:sz w:val="21"/>
          <w:szCs w:val="21"/>
        </w:rPr>
        <w:t>2</w:t>
      </w:r>
      <w:r w:rsidR="00700A24">
        <w:rPr>
          <w:rFonts w:asciiTheme="majorHAnsi" w:hAnsiTheme="majorHAnsi" w:cstheme="majorHAnsi"/>
          <w:sz w:val="21"/>
          <w:szCs w:val="21"/>
        </w:rPr>
        <w:t>8</w:t>
      </w:r>
      <w:r w:rsidR="002C2508">
        <w:rPr>
          <w:rFonts w:asciiTheme="majorHAnsi" w:hAnsiTheme="majorHAnsi" w:cstheme="majorHAnsi"/>
          <w:sz w:val="21"/>
          <w:szCs w:val="21"/>
        </w:rPr>
        <w:t>,000</w:t>
      </w:r>
      <w:r w:rsidR="00361A8B" w:rsidRPr="0028783A">
        <w:rPr>
          <w:rFonts w:asciiTheme="majorHAnsi" w:hAnsiTheme="majorHAnsi" w:cstheme="majorHAnsi"/>
          <w:sz w:val="21"/>
          <w:szCs w:val="21"/>
        </w:rPr>
        <w:t xml:space="preserve"> young people every week and come closer to achieving our mission as we reach </w:t>
      </w:r>
      <w:proofErr w:type="gramStart"/>
      <w:r w:rsidR="00361A8B" w:rsidRPr="0028783A">
        <w:rPr>
          <w:rFonts w:asciiTheme="majorHAnsi" w:hAnsiTheme="majorHAnsi" w:cstheme="majorHAnsi"/>
          <w:sz w:val="21"/>
          <w:szCs w:val="21"/>
        </w:rPr>
        <w:t>more and more</w:t>
      </w:r>
      <w:proofErr w:type="gramEnd"/>
      <w:r w:rsidR="00361A8B" w:rsidRPr="0028783A">
        <w:rPr>
          <w:rFonts w:asciiTheme="majorHAnsi" w:hAnsiTheme="majorHAnsi" w:cstheme="majorHAnsi"/>
          <w:sz w:val="21"/>
          <w:szCs w:val="21"/>
        </w:rPr>
        <w:t xml:space="preserve"> young people.  </w:t>
      </w:r>
    </w:p>
    <w:p w14:paraId="789FB53E" w14:textId="21F8F7F2" w:rsidR="000E2C95" w:rsidRPr="0028783A" w:rsidRDefault="000E2C95" w:rsidP="00795095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D7E3ED7" w14:textId="77777777" w:rsidR="001A1C4C" w:rsidRPr="0028783A" w:rsidRDefault="001A1C4C" w:rsidP="00795095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F74FCC0" w14:textId="37367C85" w:rsidR="00D660B3" w:rsidRPr="0028783A" w:rsidRDefault="00FD10CE" w:rsidP="00D660B3">
      <w:pPr>
        <w:spacing w:line="240" w:lineRule="auto"/>
        <w:jc w:val="both"/>
        <w:rPr>
          <w:rFonts w:asciiTheme="majorHAnsi" w:hAnsiTheme="majorHAnsi" w:cstheme="majorHAnsi"/>
          <w:b/>
          <w:sz w:val="36"/>
        </w:rPr>
      </w:pPr>
      <w:r w:rsidRPr="0028783A">
        <w:rPr>
          <w:rFonts w:asciiTheme="majorHAnsi" w:hAnsiTheme="majorHAnsi" w:cstheme="majorHAnsi"/>
          <w:b/>
          <w:sz w:val="36"/>
        </w:rPr>
        <w:t>KICK</w:t>
      </w:r>
      <w:r w:rsidR="00D660B3" w:rsidRPr="0028783A">
        <w:rPr>
          <w:rFonts w:asciiTheme="majorHAnsi" w:hAnsiTheme="majorHAnsi" w:cstheme="majorHAnsi"/>
          <w:b/>
          <w:sz w:val="36"/>
        </w:rPr>
        <w:t xml:space="preserve"> </w:t>
      </w:r>
      <w:r w:rsidR="000E2C95" w:rsidRPr="0028783A">
        <w:rPr>
          <w:rFonts w:asciiTheme="majorHAnsi" w:hAnsiTheme="majorHAnsi" w:cstheme="majorHAnsi"/>
          <w:b/>
          <w:sz w:val="36"/>
        </w:rPr>
        <w:t>APPLICATION PROCESS</w:t>
      </w:r>
    </w:p>
    <w:p w14:paraId="56111F99" w14:textId="10CCDE2F" w:rsidR="00D660B3" w:rsidRPr="0028783A" w:rsidRDefault="00423CDA" w:rsidP="00D660B3">
      <w:pPr>
        <w:spacing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lease send the completed KICK application form and</w:t>
      </w:r>
      <w:r w:rsidR="00D660B3" w:rsidRPr="0028783A">
        <w:rPr>
          <w:rFonts w:asciiTheme="majorHAnsi" w:hAnsiTheme="majorHAnsi" w:cstheme="majorHAnsi"/>
          <w:sz w:val="21"/>
          <w:szCs w:val="21"/>
        </w:rPr>
        <w:t xml:space="preserve"> covering letter to our </w:t>
      </w:r>
      <w:r>
        <w:rPr>
          <w:rFonts w:asciiTheme="majorHAnsi" w:hAnsiTheme="majorHAnsi" w:cstheme="majorHAnsi"/>
          <w:sz w:val="21"/>
          <w:szCs w:val="21"/>
        </w:rPr>
        <w:t>HR</w:t>
      </w:r>
      <w:r w:rsidR="00D660B3" w:rsidRPr="0028783A">
        <w:rPr>
          <w:rFonts w:asciiTheme="majorHAnsi" w:hAnsiTheme="majorHAnsi" w:cstheme="majorHAnsi"/>
          <w:sz w:val="21"/>
          <w:szCs w:val="21"/>
        </w:rPr>
        <w:t xml:space="preserve"> Manager – </w:t>
      </w:r>
      <w:hyperlink r:id="rId10" w:history="1">
        <w:r w:rsidR="00FD10CE" w:rsidRPr="0028783A">
          <w:rPr>
            <w:rStyle w:val="Hyperlink"/>
            <w:rFonts w:asciiTheme="majorHAnsi" w:hAnsiTheme="majorHAnsi" w:cstheme="majorHAnsi"/>
            <w:sz w:val="21"/>
            <w:szCs w:val="21"/>
          </w:rPr>
          <w:t>beccilee@kick.org.uk</w:t>
        </w:r>
      </w:hyperlink>
    </w:p>
    <w:p w14:paraId="16E26FF0" w14:textId="77777777" w:rsidR="00FB67D4" w:rsidRPr="0028783A" w:rsidRDefault="00D660B3" w:rsidP="00D660B3">
      <w:pPr>
        <w:spacing w:line="240" w:lineRule="auto"/>
        <w:textAlignment w:val="baseline"/>
        <w:rPr>
          <w:rFonts w:asciiTheme="majorHAnsi" w:hAnsiTheme="majorHAnsi" w:cstheme="majorHAnsi"/>
          <w:sz w:val="21"/>
          <w:szCs w:val="21"/>
        </w:rPr>
      </w:pPr>
      <w:r w:rsidRPr="0028783A">
        <w:rPr>
          <w:rFonts w:asciiTheme="majorHAnsi" w:hAnsiTheme="majorHAnsi" w:cstheme="majorHAnsi"/>
          <w:sz w:val="21"/>
          <w:szCs w:val="21"/>
        </w:rPr>
        <w:t xml:space="preserve">Your covering letter should include the following areas and should clearly show how your skills and experience meet the requirements for this post.  </w:t>
      </w:r>
    </w:p>
    <w:p w14:paraId="2CA93374" w14:textId="77777777" w:rsidR="00FB67D4" w:rsidRPr="0028783A" w:rsidRDefault="00FB67D4" w:rsidP="00D660B3">
      <w:pPr>
        <w:spacing w:line="240" w:lineRule="auto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7F36E9C6" w14:textId="07ED10C6" w:rsidR="00E82FB7" w:rsidRPr="0028783A" w:rsidRDefault="00E82FB7" w:rsidP="00D660B3">
      <w:pPr>
        <w:spacing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</w:pPr>
      <w:r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Aspirational - We believe in being aspirational towards our young people and in all that we do.</w:t>
      </w:r>
    </w:p>
    <w:p w14:paraId="232512EE" w14:textId="68C755FD" w:rsidR="00D660B3" w:rsidRPr="0028783A" w:rsidRDefault="00D660B3" w:rsidP="00D660B3">
      <w:pPr>
        <w:spacing w:line="240" w:lineRule="auto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>How are your skills and experience relevant to this post?</w:t>
      </w:r>
      <w:r w:rsidR="00E82FB7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 </w:t>
      </w:r>
    </w:p>
    <w:p w14:paraId="5AFAF64A" w14:textId="77777777" w:rsidR="00E82FB7" w:rsidRPr="0028783A" w:rsidRDefault="00E82FB7" w:rsidP="00D660B3">
      <w:pPr>
        <w:spacing w:line="240" w:lineRule="auto"/>
        <w:textAlignment w:val="baseline"/>
        <w:rPr>
          <w:rFonts w:asciiTheme="majorHAnsi" w:eastAsia="Times New Roman" w:hAnsiTheme="majorHAnsi" w:cstheme="majorHAnsi"/>
          <w:iCs/>
          <w:sz w:val="21"/>
          <w:szCs w:val="21"/>
          <w:bdr w:val="none" w:sz="0" w:space="0" w:color="auto" w:frame="1"/>
          <w:lang w:eastAsia="en-GB"/>
        </w:rPr>
      </w:pPr>
    </w:p>
    <w:p w14:paraId="748B376F" w14:textId="0275E15A" w:rsidR="00E82FB7" w:rsidRPr="0028783A" w:rsidRDefault="00E82FB7" w:rsidP="00D660B3">
      <w:pPr>
        <w:spacing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</w:pPr>
      <w:r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Compassionate – We believe in showing compassion to every young person we engage with</w:t>
      </w:r>
      <w:r w:rsidR="00B029C1"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.</w:t>
      </w:r>
    </w:p>
    <w:p w14:paraId="0EBC0AF0" w14:textId="161C4D0F" w:rsidR="00D660B3" w:rsidRPr="0028783A" w:rsidRDefault="00E82FB7" w:rsidP="00D660B3">
      <w:pPr>
        <w:spacing w:line="240" w:lineRule="auto"/>
        <w:textAlignment w:val="baseline"/>
        <w:rPr>
          <w:rFonts w:asciiTheme="majorHAnsi" w:eastAsia="Times New Roman" w:hAnsiTheme="majorHAnsi" w:cstheme="majorHAnsi"/>
          <w:iCs/>
          <w:sz w:val="21"/>
          <w:szCs w:val="21"/>
          <w:bdr w:val="none" w:sz="0" w:space="0" w:color="auto" w:frame="1"/>
          <w:lang w:eastAsia="en-GB"/>
        </w:rPr>
      </w:pPr>
      <w:r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>Please tell us about your experiences as a Christian and how you have showed compassion within interactions with children</w:t>
      </w:r>
      <w:r w:rsidR="00FB67D4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>, colleagues and key partners</w:t>
      </w:r>
      <w:r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>.</w:t>
      </w:r>
      <w:r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 </w:t>
      </w:r>
    </w:p>
    <w:p w14:paraId="5EFC62C4" w14:textId="77777777" w:rsidR="00D660B3" w:rsidRPr="0028783A" w:rsidRDefault="00D660B3" w:rsidP="00D660B3">
      <w:pPr>
        <w:spacing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</w:pPr>
    </w:p>
    <w:p w14:paraId="54FECF84" w14:textId="7AB5A4DD" w:rsidR="00B029C1" w:rsidRPr="0028783A" w:rsidRDefault="00D33D6C" w:rsidP="00B029C1">
      <w:pPr>
        <w:spacing w:after="309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</w:pPr>
      <w:r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Excellence – We believe in </w:t>
      </w:r>
      <w:r w:rsidR="00B029C1"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thriving for excellence in every area of our work and learning.                              </w:t>
      </w:r>
      <w:r w:rsidR="00B029C1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Please tell us about your previous </w:t>
      </w:r>
      <w:r w:rsidR="00FB67D4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>experience where you have shown excellence in your approach and execution of projects</w:t>
      </w:r>
      <w:r w:rsidR="00E55DFD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 or sessions</w:t>
      </w:r>
      <w:r w:rsidR="00FB67D4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. </w:t>
      </w:r>
    </w:p>
    <w:p w14:paraId="1365E148" w14:textId="72908580" w:rsidR="00D660B3" w:rsidRPr="0028783A" w:rsidRDefault="00B029C1" w:rsidP="00D660B3">
      <w:pPr>
        <w:spacing w:after="309" w:line="240" w:lineRule="auto"/>
        <w:textAlignment w:val="baseline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Intentional Relationships </w:t>
      </w:r>
      <w:r w:rsidR="001A1C4C"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–</w:t>
      </w:r>
      <w:r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 </w:t>
      </w:r>
      <w:r w:rsidR="001A1C4C"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>We believe in taking opportunities and making intentional relationships with both young people and partners of Kick.</w:t>
      </w:r>
      <w:r w:rsidR="00FB67D4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                                                                                                                                    </w:t>
      </w:r>
      <w:r w:rsidR="00D660B3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How are you suited to </w:t>
      </w:r>
      <w:r w:rsidR="00FD10CE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>serving and</w:t>
      </w:r>
      <w:r w:rsidR="00D660B3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 developing the work of </w:t>
      </w:r>
      <w:r w:rsidR="00FD10CE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>KICK</w:t>
      </w:r>
      <w:r w:rsidR="00D660B3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? </w:t>
      </w:r>
    </w:p>
    <w:p w14:paraId="420DF6BD" w14:textId="1D853BF1" w:rsidR="00D660B3" w:rsidRPr="0028783A" w:rsidRDefault="001A1C4C" w:rsidP="00D660B3">
      <w:pPr>
        <w:spacing w:after="309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</w:pPr>
      <w:r w:rsidRPr="0028783A">
        <w:rPr>
          <w:rFonts w:asciiTheme="majorHAnsi" w:eastAsia="Times New Roman" w:hAnsiTheme="majorHAnsi" w:cstheme="majorHAnsi"/>
          <w:b/>
          <w:bCs/>
          <w:sz w:val="21"/>
          <w:szCs w:val="21"/>
          <w:lang w:eastAsia="en-GB"/>
        </w:rPr>
        <w:t xml:space="preserve">Integrity – We strive to be a people of integrity in our actions and all our decision making.                             </w:t>
      </w:r>
      <w:r w:rsidR="00D660B3" w:rsidRPr="0028783A">
        <w:rPr>
          <w:rFonts w:asciiTheme="majorHAnsi" w:eastAsia="Times New Roman" w:hAnsiTheme="majorHAnsi" w:cstheme="majorHAnsi"/>
          <w:sz w:val="21"/>
          <w:szCs w:val="21"/>
          <w:lang w:eastAsia="en-GB"/>
        </w:rPr>
        <w:t>What makes you stand out from others to make us bring you in for interview</w:t>
      </w:r>
      <w:r w:rsidR="00D660B3" w:rsidRPr="0028783A">
        <w:rPr>
          <w:rFonts w:asciiTheme="majorHAnsi" w:hAnsiTheme="majorHAnsi" w:cstheme="majorHAnsi"/>
          <w:sz w:val="21"/>
          <w:szCs w:val="21"/>
        </w:rPr>
        <w:t>?</w:t>
      </w:r>
    </w:p>
    <w:p w14:paraId="2CBF7958" w14:textId="41EAFD47" w:rsidR="00D660B3" w:rsidRPr="0028783A" w:rsidRDefault="00D660B3" w:rsidP="00D660B3">
      <w:pPr>
        <w:spacing w:after="309" w:line="240" w:lineRule="auto"/>
        <w:textAlignment w:val="baseline"/>
        <w:rPr>
          <w:rFonts w:asciiTheme="majorHAnsi" w:eastAsia="Times New Roman" w:hAnsiTheme="majorHAnsi" w:cstheme="majorHAnsi"/>
          <w:i/>
          <w:sz w:val="21"/>
          <w:szCs w:val="21"/>
          <w:lang w:eastAsia="en-GB"/>
        </w:rPr>
      </w:pPr>
      <w:r w:rsidRPr="0028783A">
        <w:rPr>
          <w:rFonts w:asciiTheme="majorHAnsi" w:hAnsiTheme="majorHAnsi" w:cstheme="majorHAnsi"/>
          <w:i/>
          <w:sz w:val="21"/>
          <w:szCs w:val="21"/>
        </w:rPr>
        <w:t>If you do have any questions</w:t>
      </w:r>
      <w:r w:rsidR="00B8236D" w:rsidRPr="0028783A">
        <w:rPr>
          <w:rFonts w:asciiTheme="majorHAnsi" w:hAnsiTheme="majorHAnsi" w:cstheme="majorHAnsi"/>
          <w:i/>
          <w:sz w:val="21"/>
          <w:szCs w:val="21"/>
        </w:rPr>
        <w:t>,</w:t>
      </w:r>
      <w:r w:rsidRPr="0028783A">
        <w:rPr>
          <w:rFonts w:asciiTheme="majorHAnsi" w:hAnsiTheme="majorHAnsi" w:cstheme="majorHAnsi"/>
          <w:i/>
          <w:sz w:val="21"/>
          <w:szCs w:val="21"/>
        </w:rPr>
        <w:t xml:space="preserve"> please connect </w:t>
      </w:r>
      <w:hyperlink r:id="rId11" w:history="1">
        <w:r w:rsidR="00E30679" w:rsidRPr="0028783A">
          <w:rPr>
            <w:rStyle w:val="Hyperlink"/>
            <w:rFonts w:asciiTheme="majorHAnsi" w:hAnsiTheme="majorHAnsi" w:cstheme="majorHAnsi"/>
            <w:i/>
            <w:sz w:val="21"/>
            <w:szCs w:val="21"/>
          </w:rPr>
          <w:t>beccilee@kick.org.uk</w:t>
        </w:r>
      </w:hyperlink>
      <w:r w:rsidR="00E30679" w:rsidRPr="0028783A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14:paraId="489EDFCA" w14:textId="77777777" w:rsidR="00D660B3" w:rsidRPr="0028783A" w:rsidRDefault="00D660B3" w:rsidP="00D660B3">
      <w:pPr>
        <w:rPr>
          <w:rFonts w:asciiTheme="majorHAnsi" w:hAnsiTheme="majorHAnsi" w:cstheme="majorHAnsi"/>
        </w:rPr>
      </w:pPr>
    </w:p>
    <w:p w14:paraId="11FC126A" w14:textId="77777777" w:rsidR="00D660B3" w:rsidRPr="0028783A" w:rsidRDefault="00D660B3" w:rsidP="00D660B3">
      <w:pPr>
        <w:spacing w:line="240" w:lineRule="auto"/>
        <w:rPr>
          <w:rFonts w:asciiTheme="majorHAnsi" w:hAnsiTheme="majorHAnsi" w:cstheme="majorHAnsi"/>
          <w:sz w:val="22"/>
        </w:rPr>
      </w:pPr>
    </w:p>
    <w:p w14:paraId="35FE82A4" w14:textId="77777777" w:rsidR="00D660B3" w:rsidRPr="0028783A" w:rsidRDefault="00D660B3" w:rsidP="00795095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8A7245C" w14:textId="77777777" w:rsidR="00B71820" w:rsidRPr="0028783A" w:rsidRDefault="00B71820" w:rsidP="00795095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FBCBD3" w14:textId="45C092B7" w:rsidR="00B8236D" w:rsidRPr="0028783A" w:rsidRDefault="00B8236D" w:rsidP="00B8236D">
      <w:pPr>
        <w:spacing w:line="240" w:lineRule="auto"/>
        <w:jc w:val="both"/>
        <w:rPr>
          <w:rFonts w:asciiTheme="majorHAnsi" w:hAnsiTheme="majorHAnsi" w:cstheme="majorHAnsi"/>
          <w:b/>
          <w:sz w:val="36"/>
        </w:rPr>
      </w:pPr>
      <w:r w:rsidRPr="0028783A">
        <w:rPr>
          <w:rFonts w:asciiTheme="majorHAnsi" w:hAnsiTheme="majorHAnsi" w:cstheme="majorHAnsi"/>
          <w:b/>
          <w:sz w:val="36"/>
        </w:rPr>
        <w:t>K</w:t>
      </w:r>
      <w:r w:rsidR="00261EAF" w:rsidRPr="0028783A">
        <w:rPr>
          <w:rFonts w:asciiTheme="majorHAnsi" w:hAnsiTheme="majorHAnsi" w:cstheme="majorHAnsi"/>
          <w:b/>
          <w:sz w:val="36"/>
        </w:rPr>
        <w:t xml:space="preserve">ICK </w:t>
      </w:r>
      <w:r w:rsidR="00FB67D4" w:rsidRPr="0028783A">
        <w:rPr>
          <w:rFonts w:asciiTheme="majorHAnsi" w:hAnsiTheme="majorHAnsi" w:cstheme="majorHAnsi"/>
          <w:b/>
          <w:sz w:val="36"/>
        </w:rPr>
        <w:t>JOB DESCRIPTION</w:t>
      </w:r>
    </w:p>
    <w:p w14:paraId="49C70716" w14:textId="77777777" w:rsidR="00B8236D" w:rsidRPr="0028783A" w:rsidRDefault="00B8236D" w:rsidP="00B8236D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6E89EF6F" w14:textId="0650BF9B" w:rsidR="00B8236D" w:rsidRPr="0028783A" w:rsidRDefault="00B8236D" w:rsidP="00B8236D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8783A">
        <w:rPr>
          <w:rFonts w:asciiTheme="majorHAnsi" w:hAnsiTheme="majorHAnsi" w:cstheme="majorHAnsi"/>
          <w:b/>
          <w:sz w:val="26"/>
          <w:szCs w:val="26"/>
        </w:rPr>
        <w:t>Title</w:t>
      </w:r>
      <w:r w:rsidRPr="0028783A">
        <w:rPr>
          <w:rFonts w:asciiTheme="majorHAnsi" w:hAnsiTheme="majorHAnsi" w:cstheme="majorHAnsi"/>
          <w:sz w:val="26"/>
          <w:szCs w:val="26"/>
        </w:rPr>
        <w:t>:</w:t>
      </w:r>
      <w:r w:rsidRPr="0028783A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Pr="0028783A">
        <w:rPr>
          <w:rFonts w:asciiTheme="majorHAnsi" w:hAnsiTheme="majorHAnsi" w:cstheme="majorHAnsi"/>
          <w:sz w:val="26"/>
          <w:szCs w:val="26"/>
        </w:rPr>
        <w:tab/>
      </w:r>
      <w:r w:rsidR="00D45FB2" w:rsidRPr="0028783A">
        <w:rPr>
          <w:rFonts w:asciiTheme="majorHAnsi" w:hAnsiTheme="majorHAnsi" w:cstheme="majorHAnsi"/>
          <w:sz w:val="26"/>
          <w:szCs w:val="26"/>
        </w:rPr>
        <w:t xml:space="preserve">        </w:t>
      </w:r>
      <w:r w:rsidR="004576BF">
        <w:rPr>
          <w:rFonts w:asciiTheme="majorHAnsi" w:hAnsiTheme="majorHAnsi" w:cstheme="majorHAnsi"/>
          <w:sz w:val="26"/>
          <w:szCs w:val="26"/>
        </w:rPr>
        <w:t xml:space="preserve">KICK </w:t>
      </w:r>
      <w:r w:rsidR="00F82362">
        <w:rPr>
          <w:rFonts w:asciiTheme="majorHAnsi" w:hAnsiTheme="majorHAnsi" w:cstheme="majorHAnsi"/>
          <w:sz w:val="26"/>
          <w:szCs w:val="26"/>
        </w:rPr>
        <w:t>Behaviour Support</w:t>
      </w:r>
    </w:p>
    <w:p w14:paraId="3CB35E26" w14:textId="237774E4" w:rsidR="00B8236D" w:rsidRPr="0028783A" w:rsidRDefault="00B8236D" w:rsidP="00B8236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8783A">
        <w:rPr>
          <w:rFonts w:asciiTheme="majorHAnsi" w:hAnsiTheme="majorHAnsi" w:cstheme="majorHAnsi"/>
          <w:b/>
          <w:sz w:val="26"/>
          <w:szCs w:val="26"/>
        </w:rPr>
        <w:t>Based in:</w:t>
      </w:r>
      <w:r w:rsidRPr="0028783A">
        <w:rPr>
          <w:rFonts w:asciiTheme="majorHAnsi" w:hAnsiTheme="majorHAnsi" w:cstheme="majorHAnsi"/>
          <w:b/>
          <w:sz w:val="26"/>
          <w:szCs w:val="26"/>
        </w:rPr>
        <w:tab/>
      </w:r>
      <w:r w:rsidR="00D45FB2" w:rsidRPr="0028783A">
        <w:rPr>
          <w:rFonts w:asciiTheme="majorHAnsi" w:hAnsiTheme="majorHAnsi" w:cstheme="majorHAnsi"/>
          <w:b/>
          <w:sz w:val="26"/>
          <w:szCs w:val="26"/>
        </w:rPr>
        <w:t xml:space="preserve">        </w:t>
      </w:r>
      <w:r w:rsidR="0060102F">
        <w:rPr>
          <w:rFonts w:asciiTheme="majorHAnsi" w:hAnsiTheme="majorHAnsi" w:cstheme="majorHAnsi"/>
          <w:b/>
          <w:sz w:val="26"/>
          <w:szCs w:val="26"/>
        </w:rPr>
        <w:t>Stoke</w:t>
      </w:r>
    </w:p>
    <w:p w14:paraId="0A3A1D02" w14:textId="2AA3CB36" w:rsidR="00125B08" w:rsidRDefault="00125B08" w:rsidP="00125B08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10F67">
        <w:rPr>
          <w:rFonts w:asciiTheme="majorHAnsi" w:hAnsiTheme="majorHAnsi" w:cstheme="majorHAnsi"/>
          <w:b/>
          <w:bCs/>
          <w:sz w:val="26"/>
          <w:szCs w:val="26"/>
        </w:rPr>
        <w:t>Hours of work:</w:t>
      </w:r>
      <w:r w:rsidRPr="0028783A">
        <w:rPr>
          <w:rFonts w:asciiTheme="majorHAnsi" w:hAnsiTheme="majorHAnsi" w:cstheme="majorHAnsi"/>
          <w:sz w:val="26"/>
          <w:szCs w:val="26"/>
        </w:rPr>
        <w:t xml:space="preserve">     </w:t>
      </w:r>
      <w:r w:rsidR="00D91AE4">
        <w:rPr>
          <w:rFonts w:asciiTheme="majorHAnsi" w:hAnsiTheme="majorHAnsi" w:cstheme="majorHAnsi"/>
          <w:sz w:val="26"/>
          <w:szCs w:val="26"/>
        </w:rPr>
        <w:t>Full Time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EED7454" w14:textId="4219D915" w:rsidR="00D45FB2" w:rsidRPr="0028783A" w:rsidRDefault="00D45FB2" w:rsidP="00B8236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482FB624" w14:textId="77777777" w:rsidR="00B8236D" w:rsidRPr="0028783A" w:rsidRDefault="00B8236D" w:rsidP="00B8236D">
      <w:pPr>
        <w:spacing w:line="240" w:lineRule="auto"/>
        <w:jc w:val="both"/>
        <w:rPr>
          <w:rFonts w:asciiTheme="majorHAnsi" w:hAnsiTheme="majorHAnsi" w:cstheme="majorHAnsi"/>
          <w:b/>
          <w:sz w:val="24"/>
        </w:rPr>
      </w:pPr>
    </w:p>
    <w:p w14:paraId="149EDE10" w14:textId="7AE7B157" w:rsidR="00E55DFD" w:rsidRPr="0028783A" w:rsidRDefault="00B82E4B" w:rsidP="00E55DFD">
      <w:pPr>
        <w:spacing w:line="240" w:lineRule="auto"/>
        <w:jc w:val="both"/>
        <w:rPr>
          <w:rFonts w:asciiTheme="majorHAnsi" w:hAnsiTheme="majorHAnsi" w:cstheme="majorHAnsi"/>
          <w:sz w:val="10"/>
        </w:rPr>
      </w:pPr>
      <w:r w:rsidRPr="0028783A">
        <w:rPr>
          <w:rFonts w:asciiTheme="majorHAnsi" w:hAnsiTheme="majorHAnsi" w:cstheme="majorHAnsi"/>
          <w:b/>
          <w:sz w:val="26"/>
          <w:szCs w:val="26"/>
        </w:rPr>
        <w:t xml:space="preserve">Role </w:t>
      </w:r>
      <w:r w:rsidR="00B8236D" w:rsidRPr="0028783A">
        <w:rPr>
          <w:rFonts w:asciiTheme="majorHAnsi" w:hAnsiTheme="majorHAnsi" w:cstheme="majorHAnsi"/>
          <w:b/>
          <w:sz w:val="26"/>
          <w:szCs w:val="26"/>
        </w:rPr>
        <w:t>purpose</w:t>
      </w:r>
    </w:p>
    <w:p w14:paraId="6D44028F" w14:textId="691A3AF7" w:rsidR="004576BF" w:rsidRPr="007C78DD" w:rsidRDefault="004576BF" w:rsidP="004576BF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C78DD">
        <w:rPr>
          <w:rFonts w:asciiTheme="majorHAnsi" w:hAnsiTheme="majorHAnsi" w:cstheme="majorHAnsi"/>
          <w:sz w:val="22"/>
          <w:szCs w:val="22"/>
        </w:rPr>
        <w:t>To deliver K</w:t>
      </w:r>
      <w:r>
        <w:rPr>
          <w:rFonts w:asciiTheme="majorHAnsi" w:hAnsiTheme="majorHAnsi" w:cstheme="majorHAnsi"/>
          <w:sz w:val="22"/>
          <w:szCs w:val="22"/>
        </w:rPr>
        <w:t>ICK</w:t>
      </w:r>
      <w:r w:rsidRPr="007C78DD">
        <w:rPr>
          <w:rFonts w:asciiTheme="majorHAnsi" w:hAnsiTheme="majorHAnsi" w:cstheme="majorHAnsi"/>
          <w:sz w:val="22"/>
          <w:szCs w:val="22"/>
        </w:rPr>
        <w:t xml:space="preserve"> </w:t>
      </w:r>
      <w:r w:rsidR="00F82362">
        <w:rPr>
          <w:rFonts w:asciiTheme="majorHAnsi" w:hAnsiTheme="majorHAnsi" w:cstheme="majorHAnsi"/>
          <w:sz w:val="22"/>
          <w:szCs w:val="22"/>
        </w:rPr>
        <w:t>Behaviour Support</w:t>
      </w:r>
      <w:r w:rsidRPr="007C78DD">
        <w:rPr>
          <w:rFonts w:asciiTheme="majorHAnsi" w:hAnsiTheme="majorHAnsi" w:cstheme="majorHAnsi"/>
          <w:sz w:val="22"/>
          <w:szCs w:val="22"/>
        </w:rPr>
        <w:t xml:space="preserve"> in, but not limited to, schools and community projects. Coaches will be able to:</w:t>
      </w:r>
    </w:p>
    <w:p w14:paraId="65231A4A" w14:textId="77777777" w:rsidR="004576BF" w:rsidRPr="007C78DD" w:rsidRDefault="004576BF" w:rsidP="004576BF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ECC4AE" w14:textId="38EBC3C1" w:rsidR="004576BF" w:rsidRDefault="00F82362" w:rsidP="004576BF">
      <w:pPr>
        <w:numPr>
          <w:ilvl w:val="0"/>
          <w:numId w:val="6"/>
        </w:numPr>
        <w:tabs>
          <w:tab w:val="clear" w:pos="720"/>
          <w:tab w:val="num" w:pos="426"/>
          <w:tab w:val="num" w:pos="1440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ing students through the building of positive relationships  </w:t>
      </w:r>
      <w:r w:rsidR="004576B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09C647" w14:textId="64B0E1C4" w:rsidR="00F82362" w:rsidRDefault="00F82362" w:rsidP="004576BF">
      <w:pPr>
        <w:numPr>
          <w:ilvl w:val="0"/>
          <w:numId w:val="6"/>
        </w:numPr>
        <w:tabs>
          <w:tab w:val="clear" w:pos="720"/>
          <w:tab w:val="num" w:pos="426"/>
          <w:tab w:val="num" w:pos="1440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assroom support, collaboration with class teachers, provide behaviour interventions</w:t>
      </w:r>
    </w:p>
    <w:p w14:paraId="5FF8ACCA" w14:textId="77777777" w:rsidR="00F82362" w:rsidRDefault="00F82362" w:rsidP="004576BF">
      <w:pPr>
        <w:numPr>
          <w:ilvl w:val="0"/>
          <w:numId w:val="6"/>
        </w:numPr>
        <w:tabs>
          <w:tab w:val="clear" w:pos="720"/>
          <w:tab w:val="num" w:pos="426"/>
          <w:tab w:val="num" w:pos="1440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help manage </w:t>
      </w:r>
      <w:proofErr w:type="spellStart"/>
      <w:r>
        <w:rPr>
          <w:rFonts w:asciiTheme="majorHAnsi" w:hAnsiTheme="majorHAnsi" w:cstheme="majorHAnsi"/>
          <w:sz w:val="22"/>
          <w:szCs w:val="22"/>
        </w:rPr>
        <w:t>behviou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using de-escalation techniques and strategies, delivering restorative justice approaches to help build positive relationships between pupils</w:t>
      </w:r>
    </w:p>
    <w:p w14:paraId="30E33967" w14:textId="77777777" w:rsidR="00F82362" w:rsidRDefault="00F82362" w:rsidP="004576BF">
      <w:pPr>
        <w:numPr>
          <w:ilvl w:val="0"/>
          <w:numId w:val="6"/>
        </w:numPr>
        <w:tabs>
          <w:tab w:val="clear" w:pos="720"/>
          <w:tab w:val="num" w:pos="426"/>
          <w:tab w:val="num" w:pos="1440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communicate with parents regarding strategies and progress</w:t>
      </w:r>
    </w:p>
    <w:p w14:paraId="371880A7" w14:textId="77777777" w:rsidR="00F82362" w:rsidRDefault="00F82362" w:rsidP="004576BF">
      <w:pPr>
        <w:numPr>
          <w:ilvl w:val="0"/>
          <w:numId w:val="6"/>
        </w:numPr>
        <w:tabs>
          <w:tab w:val="clear" w:pos="720"/>
          <w:tab w:val="num" w:pos="426"/>
          <w:tab w:val="num" w:pos="1440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maintain accurate records, report on progress and assisting in the writing of plans and policies</w:t>
      </w:r>
    </w:p>
    <w:p w14:paraId="75E5BCB6" w14:textId="6DEAB17D" w:rsidR="00F82362" w:rsidRDefault="00F82362" w:rsidP="004576BF">
      <w:pPr>
        <w:numPr>
          <w:ilvl w:val="0"/>
          <w:numId w:val="6"/>
        </w:numPr>
        <w:tabs>
          <w:tab w:val="clear" w:pos="720"/>
          <w:tab w:val="num" w:pos="426"/>
          <w:tab w:val="num" w:pos="1440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 as a role model by reflecting KICKs ACE11 values    </w:t>
      </w:r>
    </w:p>
    <w:p w14:paraId="3D421A28" w14:textId="2E03B018" w:rsidR="004576BF" w:rsidRPr="007C78DD" w:rsidRDefault="004576BF" w:rsidP="004576BF">
      <w:pPr>
        <w:numPr>
          <w:ilvl w:val="0"/>
          <w:numId w:val="6"/>
        </w:numPr>
        <w:tabs>
          <w:tab w:val="clear" w:pos="720"/>
          <w:tab w:val="num" w:pos="426"/>
          <w:tab w:val="num" w:pos="1440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liver simple </w:t>
      </w:r>
      <w:r w:rsidR="00172D2E">
        <w:rPr>
          <w:rFonts w:asciiTheme="majorHAnsi" w:hAnsiTheme="majorHAnsi" w:cstheme="majorHAnsi"/>
          <w:sz w:val="22"/>
          <w:szCs w:val="22"/>
        </w:rPr>
        <w:t xml:space="preserve">mentoring and/or </w:t>
      </w:r>
      <w:r>
        <w:rPr>
          <w:rFonts w:asciiTheme="majorHAnsi" w:hAnsiTheme="majorHAnsi" w:cstheme="majorHAnsi"/>
          <w:sz w:val="22"/>
          <w:szCs w:val="22"/>
        </w:rPr>
        <w:t xml:space="preserve">sport sessions when needed. </w:t>
      </w:r>
    </w:p>
    <w:p w14:paraId="2BF24D4B" w14:textId="77777777" w:rsidR="004576BF" w:rsidRPr="007C78DD" w:rsidRDefault="004576BF" w:rsidP="004576BF">
      <w:pPr>
        <w:numPr>
          <w:ilvl w:val="0"/>
          <w:numId w:val="6"/>
        </w:numPr>
        <w:tabs>
          <w:tab w:val="clear" w:pos="720"/>
          <w:tab w:val="num" w:pos="426"/>
          <w:tab w:val="num" w:pos="1440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b/>
          <w:i/>
          <w:sz w:val="22"/>
          <w:szCs w:val="22"/>
          <w:lang w:val="en-US"/>
        </w:rPr>
      </w:pPr>
      <w:r w:rsidRPr="007C78DD">
        <w:rPr>
          <w:rFonts w:asciiTheme="majorHAnsi" w:hAnsiTheme="majorHAnsi" w:cstheme="majorHAnsi"/>
          <w:sz w:val="22"/>
          <w:szCs w:val="22"/>
          <w:lang w:val="en-US"/>
        </w:rPr>
        <w:t>Achieve the vision of</w:t>
      </w:r>
      <w:r w:rsidRPr="007C78DD">
        <w:rPr>
          <w:rFonts w:asciiTheme="majorHAnsi" w:hAnsiTheme="majorHAnsi" w:cstheme="majorHAnsi"/>
          <w:sz w:val="22"/>
          <w:szCs w:val="22"/>
        </w:rPr>
        <w:t xml:space="preserve"> “</w:t>
      </w:r>
      <w:r w:rsidRPr="007C78DD">
        <w:rPr>
          <w:rFonts w:asciiTheme="majorHAnsi" w:hAnsiTheme="majorHAnsi" w:cstheme="majorHAnsi"/>
          <w:b/>
          <w:i/>
          <w:sz w:val="22"/>
          <w:szCs w:val="22"/>
        </w:rPr>
        <w:t>Transforming young people’s lives by God’s love through Sport and Support”.</w:t>
      </w:r>
    </w:p>
    <w:p w14:paraId="7F313E63" w14:textId="77777777" w:rsidR="00B8236D" w:rsidRPr="0028783A" w:rsidRDefault="00B8236D" w:rsidP="00B8236D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1F334B29" w14:textId="77777777" w:rsidR="00B8236D" w:rsidRPr="0028783A" w:rsidRDefault="00B8236D" w:rsidP="00B8236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8783A">
        <w:rPr>
          <w:rFonts w:asciiTheme="majorHAnsi" w:hAnsiTheme="majorHAnsi" w:cstheme="majorHAnsi"/>
          <w:b/>
          <w:sz w:val="26"/>
          <w:szCs w:val="26"/>
        </w:rPr>
        <w:t>Key Responsibilities and Accountabilities:</w:t>
      </w:r>
    </w:p>
    <w:p w14:paraId="498F096F" w14:textId="77777777" w:rsidR="00E55DFD" w:rsidRPr="0028783A" w:rsidRDefault="00E55DFD" w:rsidP="00E55DFD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286CCDC8" w14:textId="4E72E6A8" w:rsidR="004576BF" w:rsidRDefault="00E519FA" w:rsidP="004576B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support the wider Behaviour and Pastoral team with the school</w:t>
      </w:r>
      <w:r w:rsidR="00596B7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D93C3A" w14:textId="22545F9B" w:rsidR="00E519FA" w:rsidRPr="007C78DD" w:rsidRDefault="00E519FA" w:rsidP="004576B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take on assigned Behaviour tasks as directed by school as part of the Behaviour Team </w:t>
      </w:r>
    </w:p>
    <w:p w14:paraId="5A0F2A7C" w14:textId="765A0D3C" w:rsidR="004576BF" w:rsidRPr="007C78DD" w:rsidRDefault="004576BF" w:rsidP="004576B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port weekly to the school around </w:t>
      </w:r>
      <w:r w:rsidR="00E519FA">
        <w:rPr>
          <w:rFonts w:asciiTheme="majorHAnsi" w:hAnsiTheme="majorHAnsi" w:cstheme="majorHAnsi"/>
          <w:sz w:val="22"/>
          <w:szCs w:val="22"/>
        </w:rPr>
        <w:t>pupils</w:t>
      </w:r>
      <w:r>
        <w:rPr>
          <w:rFonts w:asciiTheme="majorHAnsi" w:hAnsiTheme="majorHAnsi" w:cstheme="majorHAnsi"/>
          <w:sz w:val="22"/>
          <w:szCs w:val="22"/>
        </w:rPr>
        <w:t xml:space="preserve"> needs, progress and goals</w:t>
      </w:r>
      <w:r w:rsidR="00596B74">
        <w:rPr>
          <w:rFonts w:asciiTheme="majorHAnsi" w:hAnsiTheme="majorHAnsi" w:cstheme="majorHAnsi"/>
          <w:sz w:val="22"/>
          <w:szCs w:val="22"/>
        </w:rPr>
        <w:t xml:space="preserve"> using key reporting paperwork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F7E5320" w14:textId="77777777" w:rsidR="004576BF" w:rsidRDefault="004576BF" w:rsidP="004576B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C78DD">
        <w:rPr>
          <w:rFonts w:asciiTheme="majorHAnsi" w:hAnsiTheme="majorHAnsi" w:cstheme="majorHAnsi"/>
          <w:sz w:val="22"/>
          <w:szCs w:val="22"/>
        </w:rPr>
        <w:t>To be a role model to young people in terms of Sports skills, fitness, spiritual leadership and pastoral care.</w:t>
      </w:r>
    </w:p>
    <w:p w14:paraId="72F19F01" w14:textId="0ED5DE3E" w:rsidR="00423CDA" w:rsidRPr="007C78DD" w:rsidRDefault="00423CDA" w:rsidP="004576BF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very member of the KICK staff team has a responsibility and role to play in protecting children from harm within their working environment. This involves adhering to policy and legislation, understanding of reporting channels and high standards of professionalism.</w:t>
      </w:r>
    </w:p>
    <w:p w14:paraId="4AABEF4B" w14:textId="639B32C6" w:rsidR="007F640F" w:rsidRPr="0028783A" w:rsidRDefault="007F640F" w:rsidP="00B8236D">
      <w:pPr>
        <w:pStyle w:val="ListParagraph"/>
        <w:spacing w:after="120" w:line="240" w:lineRule="auto"/>
        <w:ind w:left="360"/>
        <w:jc w:val="both"/>
        <w:rPr>
          <w:rFonts w:asciiTheme="majorHAnsi" w:hAnsiTheme="majorHAnsi" w:cstheme="majorHAnsi"/>
          <w:sz w:val="24"/>
        </w:rPr>
      </w:pPr>
    </w:p>
    <w:p w14:paraId="21A777C2" w14:textId="77777777" w:rsidR="00E55DFD" w:rsidRPr="004576BF" w:rsidRDefault="00E55DFD" w:rsidP="00E55DFD">
      <w:pPr>
        <w:spacing w:after="12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4576BF">
        <w:rPr>
          <w:rFonts w:asciiTheme="majorHAnsi" w:hAnsiTheme="majorHAnsi" w:cstheme="majorHAnsi"/>
          <w:b/>
          <w:sz w:val="26"/>
          <w:szCs w:val="26"/>
        </w:rPr>
        <w:t>Person specification</w:t>
      </w:r>
    </w:p>
    <w:p w14:paraId="36D592A0" w14:textId="2277E25A" w:rsidR="004576BF" w:rsidRPr="004576BF" w:rsidRDefault="00E55DFD" w:rsidP="00E55DF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4576BF">
        <w:rPr>
          <w:rFonts w:asciiTheme="majorHAnsi" w:hAnsiTheme="majorHAnsi" w:cstheme="majorHAnsi"/>
          <w:sz w:val="26"/>
          <w:szCs w:val="26"/>
        </w:rPr>
        <w:t>General Characteristics</w:t>
      </w:r>
    </w:p>
    <w:p w14:paraId="71826B65" w14:textId="2A099A3A" w:rsidR="004576BF" w:rsidRPr="004576BF" w:rsidRDefault="004576BF" w:rsidP="004576BF">
      <w:pPr>
        <w:numPr>
          <w:ilvl w:val="0"/>
          <w:numId w:val="7"/>
        </w:numPr>
        <w:tabs>
          <w:tab w:val="num" w:pos="426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78DD">
        <w:rPr>
          <w:rFonts w:asciiTheme="majorHAnsi" w:hAnsiTheme="majorHAnsi" w:cstheme="majorHAnsi"/>
          <w:sz w:val="22"/>
          <w:szCs w:val="22"/>
        </w:rPr>
        <w:t>A committed Christian, in line with K</w:t>
      </w:r>
      <w:r>
        <w:rPr>
          <w:rFonts w:asciiTheme="majorHAnsi" w:hAnsiTheme="majorHAnsi" w:cstheme="majorHAnsi"/>
          <w:sz w:val="22"/>
          <w:szCs w:val="22"/>
        </w:rPr>
        <w:t>ICK</w:t>
      </w:r>
      <w:r w:rsidRPr="007C78DD">
        <w:rPr>
          <w:rFonts w:asciiTheme="majorHAnsi" w:hAnsiTheme="majorHAnsi" w:cstheme="majorHAnsi"/>
          <w:sz w:val="22"/>
          <w:szCs w:val="22"/>
        </w:rPr>
        <w:t>’s Christian ethos.</w:t>
      </w:r>
    </w:p>
    <w:p w14:paraId="335EED97" w14:textId="3CB294F7" w:rsidR="004576BF" w:rsidRPr="007C78DD" w:rsidRDefault="004576BF" w:rsidP="004576BF">
      <w:pPr>
        <w:numPr>
          <w:ilvl w:val="0"/>
          <w:numId w:val="7"/>
        </w:numPr>
        <w:tabs>
          <w:tab w:val="num" w:pos="426"/>
        </w:tabs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C78DD">
        <w:rPr>
          <w:rFonts w:asciiTheme="majorHAnsi" w:hAnsiTheme="majorHAnsi" w:cstheme="majorHAnsi"/>
          <w:sz w:val="22"/>
          <w:szCs w:val="22"/>
        </w:rPr>
        <w:t>A satisfactory enhanced DBS Disclosure.</w:t>
      </w:r>
    </w:p>
    <w:p w14:paraId="7624024D" w14:textId="77777777" w:rsidR="004576BF" w:rsidRPr="007C78DD" w:rsidRDefault="004576BF" w:rsidP="004576BF">
      <w:pPr>
        <w:numPr>
          <w:ilvl w:val="0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C78DD">
        <w:rPr>
          <w:rFonts w:asciiTheme="majorHAnsi" w:hAnsiTheme="majorHAnsi" w:cstheme="majorHAnsi"/>
          <w:sz w:val="22"/>
          <w:szCs w:val="22"/>
        </w:rPr>
        <w:t xml:space="preserve">Awareness of personal capability and effectiveness and the need for self-improvement. </w:t>
      </w:r>
    </w:p>
    <w:p w14:paraId="6D8400BB" w14:textId="6B3EA3D7" w:rsidR="004576BF" w:rsidRPr="007C78DD" w:rsidRDefault="004576BF" w:rsidP="004576BF">
      <w:pPr>
        <w:numPr>
          <w:ilvl w:val="0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C78DD">
        <w:rPr>
          <w:rFonts w:asciiTheme="majorHAnsi" w:hAnsiTheme="majorHAnsi" w:cstheme="majorHAnsi"/>
          <w:sz w:val="22"/>
          <w:szCs w:val="22"/>
        </w:rPr>
        <w:t xml:space="preserve">A willingness to travel to different locations </w:t>
      </w:r>
      <w:r>
        <w:rPr>
          <w:rFonts w:asciiTheme="majorHAnsi" w:hAnsiTheme="majorHAnsi" w:cstheme="majorHAnsi"/>
          <w:sz w:val="22"/>
          <w:szCs w:val="22"/>
        </w:rPr>
        <w:t xml:space="preserve">when required. </w:t>
      </w:r>
    </w:p>
    <w:p w14:paraId="7C1CEE3B" w14:textId="77777777" w:rsidR="004576BF" w:rsidRPr="007C78DD" w:rsidRDefault="004576BF" w:rsidP="004576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C78DD">
        <w:rPr>
          <w:rFonts w:asciiTheme="majorHAnsi" w:hAnsiTheme="majorHAnsi" w:cstheme="majorHAnsi"/>
          <w:sz w:val="22"/>
          <w:szCs w:val="22"/>
        </w:rPr>
        <w:t xml:space="preserve">Punctuality and reliability. </w:t>
      </w:r>
    </w:p>
    <w:p w14:paraId="071589BF" w14:textId="77777777" w:rsidR="00E55DFD" w:rsidRPr="0028783A" w:rsidRDefault="00E55DFD" w:rsidP="00E55DF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6"/>
          <w:szCs w:val="24"/>
        </w:rPr>
      </w:pPr>
    </w:p>
    <w:p w14:paraId="55462597" w14:textId="77777777" w:rsidR="0028783A" w:rsidRPr="0028783A" w:rsidRDefault="0028783A" w:rsidP="00E55DFD">
      <w:pPr>
        <w:tabs>
          <w:tab w:val="num" w:pos="426"/>
        </w:tabs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27F895E" w14:textId="4EF428FF" w:rsidR="0028783A" w:rsidRPr="0028783A" w:rsidRDefault="00E55DFD" w:rsidP="00E55DFD">
      <w:pPr>
        <w:tabs>
          <w:tab w:val="num" w:pos="426"/>
        </w:tabs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8783A">
        <w:rPr>
          <w:rFonts w:asciiTheme="majorHAnsi" w:hAnsiTheme="majorHAnsi" w:cstheme="majorHAnsi"/>
          <w:sz w:val="26"/>
          <w:szCs w:val="26"/>
        </w:rPr>
        <w:t>Abilities</w:t>
      </w:r>
    </w:p>
    <w:p w14:paraId="04393D24" w14:textId="07D593C2" w:rsidR="004576BF" w:rsidRPr="000B55D9" w:rsidRDefault="004576BF" w:rsidP="004576BF">
      <w:pPr>
        <w:spacing w:line="24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2EB4ED1" w14:textId="77777777" w:rsidR="004576BF" w:rsidRPr="000B55D9" w:rsidRDefault="004576BF" w:rsidP="004576B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B55D9">
        <w:rPr>
          <w:rFonts w:asciiTheme="majorHAnsi" w:hAnsiTheme="majorHAnsi" w:cstheme="majorHAnsi"/>
          <w:sz w:val="22"/>
          <w:szCs w:val="22"/>
        </w:rPr>
        <w:t xml:space="preserve">To have good interpersonal skills; relates well to people within Kick London, education, Churches and other organisations. </w:t>
      </w:r>
    </w:p>
    <w:p w14:paraId="383B7F5E" w14:textId="10B9E00E" w:rsidR="004576BF" w:rsidRPr="004576BF" w:rsidRDefault="004576BF" w:rsidP="004576B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76BF">
        <w:rPr>
          <w:rFonts w:asciiTheme="majorHAnsi" w:hAnsiTheme="majorHAnsi" w:cstheme="majorHAnsi"/>
          <w:sz w:val="22"/>
          <w:szCs w:val="22"/>
        </w:rPr>
        <w:lastRenderedPageBreak/>
        <w:t>To be team oriented; co-operates in and is committed to team activities and decisions, working effectively in partnership with others.</w:t>
      </w:r>
    </w:p>
    <w:p w14:paraId="5D921203" w14:textId="77777777" w:rsidR="004576BF" w:rsidRPr="000B55D9" w:rsidRDefault="004576BF" w:rsidP="004576BF">
      <w:pPr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B55D9">
        <w:rPr>
          <w:rFonts w:asciiTheme="majorHAnsi" w:hAnsiTheme="majorHAnsi" w:cstheme="majorHAnsi"/>
          <w:sz w:val="22"/>
          <w:szCs w:val="22"/>
        </w:rPr>
        <w:t>To be able to understand and appreciate the values, concerns or feelings of others.</w:t>
      </w:r>
    </w:p>
    <w:p w14:paraId="47C9E743" w14:textId="77777777" w:rsidR="004576BF" w:rsidRPr="000B55D9" w:rsidRDefault="004576BF" w:rsidP="004576BF">
      <w:pPr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B55D9">
        <w:rPr>
          <w:rFonts w:asciiTheme="majorHAnsi" w:hAnsiTheme="majorHAnsi" w:cstheme="majorHAnsi"/>
          <w:sz w:val="22"/>
          <w:szCs w:val="22"/>
        </w:rPr>
        <w:t>To have good communication skills; to communicate effectively with a wide range of people, both written and verbally (on one-to-one and one-to-many basis).</w:t>
      </w:r>
    </w:p>
    <w:p w14:paraId="27B9DDF1" w14:textId="37659439" w:rsidR="004576BF" w:rsidRPr="000B55D9" w:rsidRDefault="004576BF" w:rsidP="004576BF">
      <w:pPr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B55D9">
        <w:rPr>
          <w:rFonts w:asciiTheme="majorHAnsi" w:hAnsiTheme="majorHAnsi" w:cstheme="majorHAnsi"/>
          <w:sz w:val="22"/>
          <w:szCs w:val="22"/>
        </w:rPr>
        <w:t xml:space="preserve">To identify and provide opportunities to enable other people to reach their full potential. </w:t>
      </w:r>
    </w:p>
    <w:p w14:paraId="20842FE8" w14:textId="77777777" w:rsidR="004576BF" w:rsidRPr="000B55D9" w:rsidRDefault="004576BF" w:rsidP="004576BF">
      <w:pPr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B55D9">
        <w:rPr>
          <w:rFonts w:asciiTheme="majorHAnsi" w:hAnsiTheme="majorHAnsi" w:cstheme="majorHAnsi"/>
          <w:sz w:val="22"/>
          <w:szCs w:val="22"/>
        </w:rPr>
        <w:t xml:space="preserve">To be flexible and open minded </w:t>
      </w:r>
      <w:proofErr w:type="gramStart"/>
      <w:r w:rsidRPr="000B55D9">
        <w:rPr>
          <w:rFonts w:asciiTheme="majorHAnsi" w:hAnsiTheme="majorHAnsi" w:cstheme="majorHAnsi"/>
          <w:sz w:val="22"/>
          <w:szCs w:val="22"/>
        </w:rPr>
        <w:t>in order to</w:t>
      </w:r>
      <w:proofErr w:type="gramEnd"/>
      <w:r w:rsidRPr="000B55D9">
        <w:rPr>
          <w:rFonts w:asciiTheme="majorHAnsi" w:hAnsiTheme="majorHAnsi" w:cstheme="majorHAnsi"/>
          <w:sz w:val="22"/>
          <w:szCs w:val="22"/>
        </w:rPr>
        <w:t xml:space="preserve"> respond to changing needs or circumstances. </w:t>
      </w:r>
    </w:p>
    <w:p w14:paraId="0A2EAA75" w14:textId="77777777" w:rsidR="004576BF" w:rsidRPr="000B55D9" w:rsidRDefault="004576BF" w:rsidP="004576BF">
      <w:pPr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B55D9">
        <w:rPr>
          <w:rFonts w:asciiTheme="majorHAnsi" w:hAnsiTheme="majorHAnsi" w:cstheme="majorHAnsi"/>
          <w:sz w:val="22"/>
          <w:szCs w:val="22"/>
        </w:rPr>
        <w:t xml:space="preserve">To be able to deliver quality results and outcomes in a professional manner. </w:t>
      </w:r>
    </w:p>
    <w:p w14:paraId="0791F459" w14:textId="77777777" w:rsidR="0028783A" w:rsidRPr="0028783A" w:rsidRDefault="0028783A" w:rsidP="0028783A">
      <w:pPr>
        <w:spacing w:after="120" w:line="240" w:lineRule="auto"/>
        <w:jc w:val="both"/>
        <w:rPr>
          <w:rFonts w:asciiTheme="majorHAnsi" w:hAnsiTheme="majorHAnsi" w:cstheme="majorHAnsi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4277"/>
        <w:gridCol w:w="3409"/>
      </w:tblGrid>
      <w:tr w:rsidR="000B462E" w:rsidRPr="004678C6" w14:paraId="018BF372" w14:textId="77777777" w:rsidTr="004A35E1">
        <w:tc>
          <w:tcPr>
            <w:tcW w:w="1980" w:type="dxa"/>
          </w:tcPr>
          <w:p w14:paraId="37BA79AF" w14:textId="77777777" w:rsidR="000B462E" w:rsidRPr="00423CDA" w:rsidRDefault="000B462E" w:rsidP="004A35E1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38" w:type="dxa"/>
          </w:tcPr>
          <w:p w14:paraId="07DAFF47" w14:textId="77777777" w:rsidR="000B462E" w:rsidRPr="00423CDA" w:rsidRDefault="000B462E" w:rsidP="004A35E1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>Essential</w:t>
            </w:r>
          </w:p>
        </w:tc>
        <w:tc>
          <w:tcPr>
            <w:tcW w:w="3210" w:type="dxa"/>
          </w:tcPr>
          <w:p w14:paraId="777FEBF4" w14:textId="77777777" w:rsidR="000B462E" w:rsidRPr="00423CDA" w:rsidRDefault="000B462E" w:rsidP="004A35E1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>Desirable</w:t>
            </w:r>
          </w:p>
        </w:tc>
      </w:tr>
      <w:tr w:rsidR="000B462E" w:rsidRPr="004678C6" w14:paraId="5EDBC652" w14:textId="77777777" w:rsidTr="00C119B9">
        <w:tc>
          <w:tcPr>
            <w:tcW w:w="1980" w:type="dxa"/>
          </w:tcPr>
          <w:p w14:paraId="7106FD01" w14:textId="77777777" w:rsidR="000B462E" w:rsidRPr="00423CDA" w:rsidRDefault="000B462E" w:rsidP="004A35E1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 xml:space="preserve">Knowledge and </w:t>
            </w:r>
          </w:p>
          <w:p w14:paraId="34251018" w14:textId="77777777" w:rsidR="000B462E" w:rsidRPr="00423CDA" w:rsidRDefault="000B462E" w:rsidP="004A35E1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>Qualifications</w:t>
            </w:r>
          </w:p>
        </w:tc>
        <w:tc>
          <w:tcPr>
            <w:tcW w:w="4438" w:type="dxa"/>
          </w:tcPr>
          <w:p w14:paraId="1B42640B" w14:textId="6F968B19" w:rsidR="000B462E" w:rsidRDefault="000B462E" w:rsidP="00C119B9">
            <w:pPr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519FA">
              <w:rPr>
                <w:rFonts w:asciiTheme="majorHAnsi" w:hAnsiTheme="majorHAnsi" w:cstheme="majorHAnsi"/>
                <w:sz w:val="22"/>
                <w:szCs w:val="22"/>
              </w:rPr>
              <w:t xml:space="preserve">Knowledge of Safeguarding </w:t>
            </w:r>
            <w:r w:rsidR="00423CDA" w:rsidRPr="00E519FA">
              <w:rPr>
                <w:rFonts w:asciiTheme="majorHAnsi" w:hAnsiTheme="majorHAnsi" w:cstheme="majorHAnsi"/>
                <w:sz w:val="22"/>
                <w:szCs w:val="22"/>
              </w:rPr>
              <w:t>and keeping children from harm</w:t>
            </w:r>
            <w:r w:rsidR="00C119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7A3563C" w14:textId="01433882" w:rsidR="00C119B9" w:rsidRDefault="00C119B9" w:rsidP="00C119B9">
            <w:pPr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nowledge of contributing factors to young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eoples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ehaviours within school.</w:t>
            </w:r>
          </w:p>
          <w:p w14:paraId="5D04B603" w14:textId="77777777" w:rsidR="000B462E" w:rsidRPr="00423CDA" w:rsidRDefault="000B462E" w:rsidP="00C119B9">
            <w:pPr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 xml:space="preserve">Awareness of Health and Safety issues. </w:t>
            </w:r>
          </w:p>
          <w:p w14:paraId="18C77DE3" w14:textId="77777777" w:rsidR="000B462E" w:rsidRPr="00423CDA" w:rsidRDefault="000B462E" w:rsidP="00C119B9">
            <w:pPr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 xml:space="preserve">Knowledge of behaviour management strategies. </w:t>
            </w:r>
          </w:p>
          <w:p w14:paraId="38353D6A" w14:textId="77777777" w:rsidR="000B462E" w:rsidRPr="00423CDA" w:rsidRDefault="000B462E" w:rsidP="004A35E1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5B7E7970" w14:textId="3EA54D33" w:rsidR="000B462E" w:rsidRPr="00423CDA" w:rsidRDefault="000B462E" w:rsidP="00C119B9">
            <w:pPr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 xml:space="preserve">National Governing Body Level 1 award (or higher) in at least one Sport. </w:t>
            </w:r>
          </w:p>
          <w:p w14:paraId="2A31858D" w14:textId="77777777" w:rsidR="000B462E" w:rsidRPr="00423CDA" w:rsidRDefault="000B462E" w:rsidP="00C119B9">
            <w:pPr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>Health and safety training.</w:t>
            </w:r>
          </w:p>
          <w:p w14:paraId="48DD356F" w14:textId="77777777" w:rsidR="000B462E" w:rsidRDefault="000B462E" w:rsidP="00C119B9">
            <w:pPr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>First Aid training.</w:t>
            </w:r>
          </w:p>
          <w:p w14:paraId="5DAB5681" w14:textId="5B24C60D" w:rsidR="00C119B9" w:rsidRDefault="00C119B9" w:rsidP="00C119B9">
            <w:pPr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nowledge of different SEND needs of young people.</w:t>
            </w:r>
          </w:p>
          <w:p w14:paraId="6957BA8A" w14:textId="77777777" w:rsidR="000B462E" w:rsidRPr="00423CDA" w:rsidRDefault="000B462E" w:rsidP="004A35E1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9C2A74" w14:textId="77777777" w:rsidR="000B462E" w:rsidRPr="00423CDA" w:rsidRDefault="000B462E" w:rsidP="004A35E1">
            <w:pPr>
              <w:tabs>
                <w:tab w:val="num" w:pos="426"/>
              </w:tabs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159AAE" w14:textId="77777777" w:rsidR="000B462E" w:rsidRPr="00423CDA" w:rsidRDefault="000B462E" w:rsidP="004A35E1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462E" w:rsidRPr="004678C6" w14:paraId="16E36124" w14:textId="77777777" w:rsidTr="004A35E1">
        <w:tc>
          <w:tcPr>
            <w:tcW w:w="1980" w:type="dxa"/>
          </w:tcPr>
          <w:p w14:paraId="30543213" w14:textId="77777777" w:rsidR="000B462E" w:rsidRPr="00423CDA" w:rsidRDefault="000B462E" w:rsidP="004A35E1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>Experience</w:t>
            </w:r>
          </w:p>
        </w:tc>
        <w:tc>
          <w:tcPr>
            <w:tcW w:w="4438" w:type="dxa"/>
          </w:tcPr>
          <w:p w14:paraId="2911C72A" w14:textId="77777777" w:rsidR="000B462E" w:rsidRPr="00423CDA" w:rsidRDefault="000B462E" w:rsidP="000B462E">
            <w:pPr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 xml:space="preserve">Experience of working with young people aged between 5 and 11 or 11-16. </w:t>
            </w:r>
          </w:p>
          <w:p w14:paraId="2A125BF1" w14:textId="77777777" w:rsidR="000B462E" w:rsidRPr="00423CDA" w:rsidRDefault="000B462E" w:rsidP="000B462E">
            <w:pPr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 xml:space="preserve">Experience of implementing effective behaviour management and addressing behaviours.  </w:t>
            </w:r>
          </w:p>
          <w:p w14:paraId="1D5E038C" w14:textId="668F618F" w:rsidR="000B462E" w:rsidRPr="00423CDA" w:rsidRDefault="000B462E" w:rsidP="000B462E">
            <w:pPr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>A healthy and active lifestyle.</w:t>
            </w:r>
          </w:p>
          <w:p w14:paraId="3ABAC0EA" w14:textId="77777777" w:rsidR="000B462E" w:rsidRPr="00423CDA" w:rsidRDefault="000B462E" w:rsidP="000B462E">
            <w:pPr>
              <w:spacing w:line="240" w:lineRule="auto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5F81FFCE" w14:textId="0D9A13BC" w:rsidR="00E519FA" w:rsidRDefault="00E519FA" w:rsidP="000B462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working within a school setting</w:t>
            </w:r>
          </w:p>
          <w:p w14:paraId="2987AD8C" w14:textId="5BF4F5AE" w:rsidR="000B462E" w:rsidRPr="00423CDA" w:rsidRDefault="000B462E" w:rsidP="000B462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>Experience of delivering mentoring.</w:t>
            </w:r>
          </w:p>
          <w:p w14:paraId="0BE774E5" w14:textId="76FB2539" w:rsidR="000B462E" w:rsidRPr="00423CDA" w:rsidRDefault="000B462E" w:rsidP="000B462E">
            <w:pPr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3CDA">
              <w:rPr>
                <w:rFonts w:asciiTheme="majorHAnsi" w:hAnsiTheme="majorHAnsi" w:cstheme="majorHAnsi"/>
                <w:sz w:val="22"/>
                <w:szCs w:val="22"/>
              </w:rPr>
              <w:t xml:space="preserve">Experience of pastoral care. </w:t>
            </w:r>
          </w:p>
          <w:p w14:paraId="08E3D91A" w14:textId="5991A6B6" w:rsidR="00450986" w:rsidRPr="00450986" w:rsidRDefault="00450986" w:rsidP="00450986">
            <w:pPr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50986">
              <w:rPr>
                <w:rFonts w:asciiTheme="majorHAnsi" w:hAnsiTheme="majorHAnsi" w:cstheme="majorHAnsi"/>
                <w:sz w:val="22"/>
                <w:szCs w:val="22"/>
              </w:rPr>
              <w:t>Experience of conducting outreach duties</w:t>
            </w:r>
          </w:p>
          <w:p w14:paraId="5149CA51" w14:textId="5E19EF6F" w:rsidR="000B462E" w:rsidRPr="00450986" w:rsidRDefault="00450986" w:rsidP="00450986">
            <w:pPr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50986">
              <w:rPr>
                <w:rFonts w:asciiTheme="majorHAnsi" w:hAnsiTheme="majorHAnsi" w:cstheme="majorHAnsi"/>
                <w:sz w:val="22"/>
                <w:szCs w:val="22"/>
              </w:rPr>
              <w:t>Experience of Recording data for Daily, Weekly, Monthly and Quarterly Behavioural Logs.</w:t>
            </w:r>
          </w:p>
        </w:tc>
      </w:tr>
    </w:tbl>
    <w:p w14:paraId="216685F9" w14:textId="77777777" w:rsidR="00423CDA" w:rsidRDefault="00423CDA" w:rsidP="00423CDA">
      <w:pPr>
        <w:shd w:val="clear" w:color="auto" w:fill="FFFFFF"/>
        <w:spacing w:after="120"/>
        <w:jc w:val="both"/>
        <w:rPr>
          <w:rFonts w:ascii="Calibri" w:hAnsi="Calibri" w:cs="Calibri"/>
          <w:color w:val="222222"/>
          <w:sz w:val="26"/>
          <w:szCs w:val="26"/>
        </w:rPr>
      </w:pPr>
    </w:p>
    <w:p w14:paraId="34A57F3D" w14:textId="24887112" w:rsidR="00423CDA" w:rsidRDefault="00423CDA" w:rsidP="00423CDA">
      <w:pPr>
        <w:shd w:val="clear" w:color="auto" w:fill="FFFFFF"/>
        <w:spacing w:after="120"/>
        <w:jc w:val="both"/>
        <w:rPr>
          <w:rFonts w:cs="Arial"/>
          <w:color w:val="222222"/>
          <w:lang w:eastAsia="en-GB"/>
        </w:rPr>
      </w:pPr>
      <w:r>
        <w:rPr>
          <w:rFonts w:ascii="Calibri" w:hAnsi="Calibri" w:cs="Calibri"/>
          <w:color w:val="222222"/>
          <w:sz w:val="26"/>
          <w:szCs w:val="26"/>
        </w:rPr>
        <w:t>Next Steps</w:t>
      </w:r>
    </w:p>
    <w:p w14:paraId="4C0F0919" w14:textId="77777777" w:rsidR="00423CDA" w:rsidRDefault="00423CDA" w:rsidP="00423CDA">
      <w:pPr>
        <w:pStyle w:val="gmail-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2"/>
          <w:szCs w:val="22"/>
        </w:rPr>
        <w:t>1.</w:t>
      </w:r>
      <w:r>
        <w:rPr>
          <w:color w:val="222222"/>
          <w:sz w:val="14"/>
          <w:szCs w:val="14"/>
        </w:rPr>
        <w:t>       </w:t>
      </w:r>
      <w:r>
        <w:rPr>
          <w:rFonts w:ascii="Calibri" w:hAnsi="Calibri" w:cs="Calibri"/>
          <w:color w:val="222222"/>
          <w:sz w:val="22"/>
          <w:szCs w:val="22"/>
        </w:rPr>
        <w:t>Please complete the KICK application form and cover letter and send this to 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beccilee@kick.org.uk</w:t>
        </w:r>
      </w:hyperlink>
    </w:p>
    <w:p w14:paraId="77DCD7EC" w14:textId="77777777" w:rsidR="00423CDA" w:rsidRDefault="00423CDA" w:rsidP="00423CDA">
      <w:pPr>
        <w:pStyle w:val="gmail-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2"/>
          <w:szCs w:val="22"/>
        </w:rPr>
        <w:t>2.</w:t>
      </w:r>
      <w:r>
        <w:rPr>
          <w:color w:val="222222"/>
          <w:sz w:val="14"/>
          <w:szCs w:val="14"/>
        </w:rPr>
        <w:t>       </w:t>
      </w:r>
      <w:r>
        <w:rPr>
          <w:rFonts w:ascii="Calibri" w:hAnsi="Calibri" w:cs="Calibri"/>
          <w:color w:val="222222"/>
          <w:sz w:val="22"/>
          <w:szCs w:val="22"/>
        </w:rPr>
        <w:t>All applicants will undergo an identity check and DBS check as well as being required to provide 2 references.</w:t>
      </w:r>
    </w:p>
    <w:p w14:paraId="6E5482C0" w14:textId="77777777" w:rsidR="00423CDA" w:rsidRDefault="00423CDA" w:rsidP="00423CDA">
      <w:pPr>
        <w:pStyle w:val="gmail-msolistparagraph"/>
        <w:shd w:val="clear" w:color="auto" w:fill="FFFFFF"/>
        <w:spacing w:before="0" w:beforeAutospacing="0" w:after="120" w:afterAutospacing="0"/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Calibri" w:hAnsi="Calibri" w:cs="Calibri"/>
          <w:i/>
          <w:iCs/>
          <w:color w:val="222222"/>
          <w:sz w:val="22"/>
          <w:szCs w:val="22"/>
        </w:rPr>
        <w:t>If you do have any questions regarding your chosen vacancy, please connect </w:t>
      </w:r>
      <w:hyperlink r:id="rId13" w:history="1">
        <w:r>
          <w:rPr>
            <w:rStyle w:val="Hyperlink"/>
            <w:rFonts w:ascii="Calibri" w:hAnsi="Calibri" w:cs="Calibri"/>
            <w:i/>
            <w:iCs/>
            <w:sz w:val="22"/>
            <w:szCs w:val="22"/>
          </w:rPr>
          <w:t>beccilee@kick.org.uk</w:t>
        </w:r>
      </w:hyperlink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24ED24D4" w14:textId="5932E3EF" w:rsidR="000F42AB" w:rsidRDefault="000F42AB" w:rsidP="00795095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0F42AB" w:rsidSect="005F17F0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3A1F" w14:textId="77777777" w:rsidR="00CC5E08" w:rsidRDefault="00CC5E08">
      <w:r>
        <w:separator/>
      </w:r>
    </w:p>
  </w:endnote>
  <w:endnote w:type="continuationSeparator" w:id="0">
    <w:p w14:paraId="780AD752" w14:textId="77777777" w:rsidR="00CC5E08" w:rsidRDefault="00CC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31D1" w14:textId="77777777" w:rsidR="000F2D50" w:rsidRDefault="000F2D50" w:rsidP="00B51823">
    <w:pPr>
      <w:pStyle w:val="Footer"/>
      <w:jc w:val="center"/>
    </w:pPr>
    <w:r>
      <w:t>Kick London, a company limited by guarantee, registered in England and Wales no.48315</w:t>
    </w:r>
  </w:p>
  <w:p w14:paraId="0B9CD027" w14:textId="50200D5F" w:rsidR="000F2D50" w:rsidRDefault="000F2D50" w:rsidP="00B51823">
    <w:pPr>
      <w:pStyle w:val="Footer"/>
      <w:jc w:val="center"/>
    </w:pPr>
    <w:r>
      <w:t>and a registered charity no.1100072</w:t>
    </w:r>
  </w:p>
  <w:p w14:paraId="49EA9125" w14:textId="0C97FC34" w:rsidR="000F2D50" w:rsidRDefault="000F2D50" w:rsidP="003F087E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3FFE" w14:textId="77777777" w:rsidR="00CC5E08" w:rsidRDefault="00CC5E08">
      <w:r>
        <w:separator/>
      </w:r>
    </w:p>
  </w:footnote>
  <w:footnote w:type="continuationSeparator" w:id="0">
    <w:p w14:paraId="6FA3FD46" w14:textId="77777777" w:rsidR="00CC5E08" w:rsidRDefault="00CC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672C" w14:textId="6EB7EDCB" w:rsidR="000F2D50" w:rsidRDefault="000F2D50" w:rsidP="003F087E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C064E66" wp14:editId="7D9F2B49">
          <wp:simplePos x="0" y="0"/>
          <wp:positionH relativeFrom="margin">
            <wp:posOffset>4986020</wp:posOffset>
          </wp:positionH>
          <wp:positionV relativeFrom="paragraph">
            <wp:posOffset>-255905</wp:posOffset>
          </wp:positionV>
          <wp:extent cx="1464310" cy="732155"/>
          <wp:effectExtent l="0" t="0" r="0" b="0"/>
          <wp:wrapTight wrapText="bothSides">
            <wp:wrapPolygon edited="0">
              <wp:start x="19108" y="1499"/>
              <wp:lineTo x="7306" y="2623"/>
              <wp:lineTo x="1873" y="4496"/>
              <wp:lineTo x="1873" y="8243"/>
              <wp:lineTo x="937" y="14238"/>
              <wp:lineTo x="2997" y="17984"/>
              <wp:lineTo x="3185" y="18734"/>
              <wp:lineTo x="18546" y="18734"/>
              <wp:lineTo x="18734" y="14238"/>
              <wp:lineTo x="17610" y="8243"/>
              <wp:lineTo x="20045" y="2623"/>
              <wp:lineTo x="20045" y="1499"/>
              <wp:lineTo x="19108" y="149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310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739"/>
    <w:multiLevelType w:val="multilevel"/>
    <w:tmpl w:val="D2A474E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607E92"/>
    <w:multiLevelType w:val="hybridMultilevel"/>
    <w:tmpl w:val="11D2F884"/>
    <w:lvl w:ilvl="0" w:tplc="6ED2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C472C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BAAB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2B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A5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2541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E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A5AF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1ED4"/>
    <w:multiLevelType w:val="singleLevel"/>
    <w:tmpl w:val="5B76288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3" w15:restartNumberingAfterBreak="0">
    <w:nsid w:val="0E842233"/>
    <w:multiLevelType w:val="multilevel"/>
    <w:tmpl w:val="481C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82CC9"/>
    <w:multiLevelType w:val="hybridMultilevel"/>
    <w:tmpl w:val="CC74F4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594"/>
    <w:multiLevelType w:val="multilevel"/>
    <w:tmpl w:val="02F0F144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6" w15:restartNumberingAfterBreak="0">
    <w:nsid w:val="148431C6"/>
    <w:multiLevelType w:val="multilevel"/>
    <w:tmpl w:val="7E4488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1A65B0"/>
    <w:multiLevelType w:val="hybridMultilevel"/>
    <w:tmpl w:val="8B56C740"/>
    <w:lvl w:ilvl="0" w:tplc="8210301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6FF"/>
    <w:multiLevelType w:val="hybridMultilevel"/>
    <w:tmpl w:val="049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90D"/>
    <w:multiLevelType w:val="hybridMultilevel"/>
    <w:tmpl w:val="10AAB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E50"/>
    <w:multiLevelType w:val="multilevel"/>
    <w:tmpl w:val="31B4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546B0B"/>
    <w:multiLevelType w:val="hybridMultilevel"/>
    <w:tmpl w:val="8952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3" w15:restartNumberingAfterBreak="0">
    <w:nsid w:val="39936FC1"/>
    <w:multiLevelType w:val="hybridMultilevel"/>
    <w:tmpl w:val="147C2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2857"/>
    <w:multiLevelType w:val="multilevel"/>
    <w:tmpl w:val="92D6C1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Wingdings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</w:abstractNum>
  <w:abstractNum w:abstractNumId="15" w15:restartNumberingAfterBreak="0">
    <w:nsid w:val="44552262"/>
    <w:multiLevelType w:val="multilevel"/>
    <w:tmpl w:val="92984FA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A9617F1"/>
    <w:multiLevelType w:val="multilevel"/>
    <w:tmpl w:val="420A046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23919C2"/>
    <w:multiLevelType w:val="multilevel"/>
    <w:tmpl w:val="BFB2B08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FB21B9"/>
    <w:multiLevelType w:val="multilevel"/>
    <w:tmpl w:val="E6CA876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4731643"/>
    <w:multiLevelType w:val="hybridMultilevel"/>
    <w:tmpl w:val="802EF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423BC"/>
    <w:multiLevelType w:val="multilevel"/>
    <w:tmpl w:val="54BAF3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AEF5699"/>
    <w:multiLevelType w:val="multilevel"/>
    <w:tmpl w:val="019C32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BB92215"/>
    <w:multiLevelType w:val="multilevel"/>
    <w:tmpl w:val="73C4AB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D095D54"/>
    <w:multiLevelType w:val="multilevel"/>
    <w:tmpl w:val="7BCCBEE0"/>
    <w:lvl w:ilvl="0">
      <w:start w:val="1"/>
      <w:numFmt w:val="decimal"/>
      <w:pStyle w:val="Heading1"/>
      <w:lvlText w:val="%1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24" w15:restartNumberingAfterBreak="0">
    <w:nsid w:val="5D3D4A1B"/>
    <w:multiLevelType w:val="multilevel"/>
    <w:tmpl w:val="467EE4A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FEA5431"/>
    <w:multiLevelType w:val="multilevel"/>
    <w:tmpl w:val="41AE2C4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02234C4"/>
    <w:multiLevelType w:val="hybridMultilevel"/>
    <w:tmpl w:val="E062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51E7"/>
    <w:multiLevelType w:val="multilevel"/>
    <w:tmpl w:val="92D6C1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Wingdings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Wingdings"/>
        <w:b w:val="0"/>
        <w:bCs w:val="0"/>
        <w:position w:val="0"/>
        <w:sz w:val="20"/>
        <w:szCs w:val="20"/>
      </w:rPr>
    </w:lvl>
  </w:abstractNum>
  <w:abstractNum w:abstractNumId="28" w15:restartNumberingAfterBreak="0">
    <w:nsid w:val="6DBD2CC4"/>
    <w:multiLevelType w:val="hybridMultilevel"/>
    <w:tmpl w:val="0BD6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4D6"/>
    <w:multiLevelType w:val="hybridMultilevel"/>
    <w:tmpl w:val="C0C0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65F5F"/>
    <w:multiLevelType w:val="hybridMultilevel"/>
    <w:tmpl w:val="AFD4FE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ED1C9B"/>
    <w:multiLevelType w:val="multilevel"/>
    <w:tmpl w:val="BCEAE43A"/>
    <w:lvl w:ilvl="0">
      <w:start w:val="1"/>
      <w:numFmt w:val="bullet"/>
      <w:pStyle w:val="List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ListBullet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ListBullet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ListBullet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ListBullet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32" w15:restartNumberingAfterBreak="0">
    <w:nsid w:val="7E537C70"/>
    <w:multiLevelType w:val="hybridMultilevel"/>
    <w:tmpl w:val="12580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649434">
    <w:abstractNumId w:val="23"/>
  </w:num>
  <w:num w:numId="2" w16cid:durableId="2043895416">
    <w:abstractNumId w:val="31"/>
  </w:num>
  <w:num w:numId="3" w16cid:durableId="911431620">
    <w:abstractNumId w:val="5"/>
  </w:num>
  <w:num w:numId="4" w16cid:durableId="1770083190">
    <w:abstractNumId w:val="2"/>
  </w:num>
  <w:num w:numId="5" w16cid:durableId="512887967">
    <w:abstractNumId w:val="12"/>
  </w:num>
  <w:num w:numId="6" w16cid:durableId="1595747089">
    <w:abstractNumId w:val="1"/>
  </w:num>
  <w:num w:numId="7" w16cid:durableId="120728045">
    <w:abstractNumId w:val="32"/>
  </w:num>
  <w:num w:numId="8" w16cid:durableId="503545217">
    <w:abstractNumId w:val="30"/>
  </w:num>
  <w:num w:numId="9" w16cid:durableId="610822072">
    <w:abstractNumId w:val="13"/>
  </w:num>
  <w:num w:numId="10" w16cid:durableId="1881211391">
    <w:abstractNumId w:val="29"/>
  </w:num>
  <w:num w:numId="11" w16cid:durableId="228005165">
    <w:abstractNumId w:val="28"/>
  </w:num>
  <w:num w:numId="12" w16cid:durableId="236137591">
    <w:abstractNumId w:val="4"/>
  </w:num>
  <w:num w:numId="13" w16cid:durableId="579364516">
    <w:abstractNumId w:val="11"/>
  </w:num>
  <w:num w:numId="14" w16cid:durableId="664668374">
    <w:abstractNumId w:val="26"/>
  </w:num>
  <w:num w:numId="15" w16cid:durableId="1739326474">
    <w:abstractNumId w:val="19"/>
  </w:num>
  <w:num w:numId="16" w16cid:durableId="992754653">
    <w:abstractNumId w:val="9"/>
  </w:num>
  <w:num w:numId="17" w16cid:durableId="431824552">
    <w:abstractNumId w:val="7"/>
  </w:num>
  <w:num w:numId="18" w16cid:durableId="1940720104">
    <w:abstractNumId w:val="8"/>
  </w:num>
  <w:num w:numId="19" w16cid:durableId="1164853133">
    <w:abstractNumId w:val="14"/>
  </w:num>
  <w:num w:numId="20" w16cid:durableId="689720457">
    <w:abstractNumId w:val="27"/>
  </w:num>
  <w:num w:numId="21" w16cid:durableId="606424560">
    <w:abstractNumId w:val="15"/>
  </w:num>
  <w:num w:numId="22" w16cid:durableId="1993631185">
    <w:abstractNumId w:val="20"/>
  </w:num>
  <w:num w:numId="23" w16cid:durableId="97717516">
    <w:abstractNumId w:val="21"/>
  </w:num>
  <w:num w:numId="24" w16cid:durableId="1327318442">
    <w:abstractNumId w:val="18"/>
  </w:num>
  <w:num w:numId="25" w16cid:durableId="138962755">
    <w:abstractNumId w:val="18"/>
  </w:num>
  <w:num w:numId="26" w16cid:durableId="966086931">
    <w:abstractNumId w:val="0"/>
  </w:num>
  <w:num w:numId="27" w16cid:durableId="427580936">
    <w:abstractNumId w:val="25"/>
  </w:num>
  <w:num w:numId="28" w16cid:durableId="295599446">
    <w:abstractNumId w:val="22"/>
  </w:num>
  <w:num w:numId="29" w16cid:durableId="1302074005">
    <w:abstractNumId w:val="17"/>
  </w:num>
  <w:num w:numId="30" w16cid:durableId="843975524">
    <w:abstractNumId w:val="16"/>
  </w:num>
  <w:num w:numId="31" w16cid:durableId="1263494646">
    <w:abstractNumId w:val="6"/>
  </w:num>
  <w:num w:numId="32" w16cid:durableId="1078745358">
    <w:abstractNumId w:val="24"/>
  </w:num>
  <w:num w:numId="33" w16cid:durableId="622536927">
    <w:abstractNumId w:val="10"/>
  </w:num>
  <w:num w:numId="34" w16cid:durableId="51527133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12"/>
    <w:rsid w:val="000165D4"/>
    <w:rsid w:val="00023C2A"/>
    <w:rsid w:val="000250A3"/>
    <w:rsid w:val="00042A6C"/>
    <w:rsid w:val="00055950"/>
    <w:rsid w:val="00062CB1"/>
    <w:rsid w:val="00071981"/>
    <w:rsid w:val="0009132D"/>
    <w:rsid w:val="000B462E"/>
    <w:rsid w:val="000B55D9"/>
    <w:rsid w:val="000D49F2"/>
    <w:rsid w:val="000E2C95"/>
    <w:rsid w:val="000F2D50"/>
    <w:rsid w:val="000F42AB"/>
    <w:rsid w:val="00125B08"/>
    <w:rsid w:val="00167D33"/>
    <w:rsid w:val="00172D2E"/>
    <w:rsid w:val="001A1C4C"/>
    <w:rsid w:val="001E08EB"/>
    <w:rsid w:val="001E0EEF"/>
    <w:rsid w:val="001F23DF"/>
    <w:rsid w:val="00242272"/>
    <w:rsid w:val="00261867"/>
    <w:rsid w:val="00261EAF"/>
    <w:rsid w:val="002828B9"/>
    <w:rsid w:val="00282B92"/>
    <w:rsid w:val="0028783A"/>
    <w:rsid w:val="002A0C92"/>
    <w:rsid w:val="002A3E2F"/>
    <w:rsid w:val="002C2508"/>
    <w:rsid w:val="002E6872"/>
    <w:rsid w:val="00342AC8"/>
    <w:rsid w:val="003464B3"/>
    <w:rsid w:val="00361A8B"/>
    <w:rsid w:val="0036247C"/>
    <w:rsid w:val="003735CA"/>
    <w:rsid w:val="003767CC"/>
    <w:rsid w:val="0039091B"/>
    <w:rsid w:val="003D1F6A"/>
    <w:rsid w:val="003E227F"/>
    <w:rsid w:val="003F087E"/>
    <w:rsid w:val="00423CDA"/>
    <w:rsid w:val="004347B5"/>
    <w:rsid w:val="00443DB6"/>
    <w:rsid w:val="00450986"/>
    <w:rsid w:val="004576BF"/>
    <w:rsid w:val="00462DA8"/>
    <w:rsid w:val="004678C6"/>
    <w:rsid w:val="004B1193"/>
    <w:rsid w:val="004C3968"/>
    <w:rsid w:val="004D63DC"/>
    <w:rsid w:val="004E6C25"/>
    <w:rsid w:val="004E7418"/>
    <w:rsid w:val="004F0AE1"/>
    <w:rsid w:val="004F7A61"/>
    <w:rsid w:val="0050332D"/>
    <w:rsid w:val="005070D9"/>
    <w:rsid w:val="0053556F"/>
    <w:rsid w:val="005702BF"/>
    <w:rsid w:val="005760E2"/>
    <w:rsid w:val="00596B74"/>
    <w:rsid w:val="005C5D76"/>
    <w:rsid w:val="005D262D"/>
    <w:rsid w:val="005E3B55"/>
    <w:rsid w:val="005F17F0"/>
    <w:rsid w:val="0060102F"/>
    <w:rsid w:val="00607FE5"/>
    <w:rsid w:val="006449E8"/>
    <w:rsid w:val="0068491D"/>
    <w:rsid w:val="00686CA8"/>
    <w:rsid w:val="006A5312"/>
    <w:rsid w:val="006B0CCA"/>
    <w:rsid w:val="006D3870"/>
    <w:rsid w:val="00700A24"/>
    <w:rsid w:val="00703B84"/>
    <w:rsid w:val="00713E88"/>
    <w:rsid w:val="00782F83"/>
    <w:rsid w:val="00795095"/>
    <w:rsid w:val="007A3287"/>
    <w:rsid w:val="007B6C57"/>
    <w:rsid w:val="007C0850"/>
    <w:rsid w:val="007C78DD"/>
    <w:rsid w:val="007D6BB3"/>
    <w:rsid w:val="007F2B09"/>
    <w:rsid w:val="007F640F"/>
    <w:rsid w:val="007F7892"/>
    <w:rsid w:val="007F7FBF"/>
    <w:rsid w:val="0080738C"/>
    <w:rsid w:val="00852778"/>
    <w:rsid w:val="00857999"/>
    <w:rsid w:val="008714A1"/>
    <w:rsid w:val="008B2058"/>
    <w:rsid w:val="008C4C1B"/>
    <w:rsid w:val="008D58C2"/>
    <w:rsid w:val="008E1967"/>
    <w:rsid w:val="00934D6B"/>
    <w:rsid w:val="00942606"/>
    <w:rsid w:val="00943D12"/>
    <w:rsid w:val="0095530E"/>
    <w:rsid w:val="0096426B"/>
    <w:rsid w:val="009709D9"/>
    <w:rsid w:val="009C2EB3"/>
    <w:rsid w:val="009C4628"/>
    <w:rsid w:val="009D2584"/>
    <w:rsid w:val="009D45E9"/>
    <w:rsid w:val="009E7C42"/>
    <w:rsid w:val="00A05A2C"/>
    <w:rsid w:val="00A27D24"/>
    <w:rsid w:val="00A61F07"/>
    <w:rsid w:val="00A67A7F"/>
    <w:rsid w:val="00A752D3"/>
    <w:rsid w:val="00A91B3D"/>
    <w:rsid w:val="00A941F4"/>
    <w:rsid w:val="00AC4729"/>
    <w:rsid w:val="00AD3A58"/>
    <w:rsid w:val="00AD60F1"/>
    <w:rsid w:val="00B029C1"/>
    <w:rsid w:val="00B05F61"/>
    <w:rsid w:val="00B24968"/>
    <w:rsid w:val="00B51823"/>
    <w:rsid w:val="00B71820"/>
    <w:rsid w:val="00B8236D"/>
    <w:rsid w:val="00B82E4B"/>
    <w:rsid w:val="00BA16EC"/>
    <w:rsid w:val="00BA7017"/>
    <w:rsid w:val="00C068CD"/>
    <w:rsid w:val="00C119B9"/>
    <w:rsid w:val="00C37AAA"/>
    <w:rsid w:val="00C5532D"/>
    <w:rsid w:val="00C83DB8"/>
    <w:rsid w:val="00CC25C3"/>
    <w:rsid w:val="00CC5E08"/>
    <w:rsid w:val="00CF059B"/>
    <w:rsid w:val="00D1683C"/>
    <w:rsid w:val="00D33D6C"/>
    <w:rsid w:val="00D45FB2"/>
    <w:rsid w:val="00D660B3"/>
    <w:rsid w:val="00D77CFA"/>
    <w:rsid w:val="00D91AE4"/>
    <w:rsid w:val="00D9680A"/>
    <w:rsid w:val="00DA6C01"/>
    <w:rsid w:val="00DB27E8"/>
    <w:rsid w:val="00DC671F"/>
    <w:rsid w:val="00DE31DC"/>
    <w:rsid w:val="00E01B0B"/>
    <w:rsid w:val="00E03583"/>
    <w:rsid w:val="00E10970"/>
    <w:rsid w:val="00E221CF"/>
    <w:rsid w:val="00E30679"/>
    <w:rsid w:val="00E519FA"/>
    <w:rsid w:val="00E55DFD"/>
    <w:rsid w:val="00E565C8"/>
    <w:rsid w:val="00E637E5"/>
    <w:rsid w:val="00E82FB7"/>
    <w:rsid w:val="00EA65D3"/>
    <w:rsid w:val="00ED5ED7"/>
    <w:rsid w:val="00F0513F"/>
    <w:rsid w:val="00F071DC"/>
    <w:rsid w:val="00F22B32"/>
    <w:rsid w:val="00F41FF6"/>
    <w:rsid w:val="00F5659A"/>
    <w:rsid w:val="00F65ABA"/>
    <w:rsid w:val="00F76576"/>
    <w:rsid w:val="00F82362"/>
    <w:rsid w:val="00F943D9"/>
    <w:rsid w:val="00FB47D0"/>
    <w:rsid w:val="00FB67D4"/>
    <w:rsid w:val="00FC49C1"/>
    <w:rsid w:val="00FD10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8A719"/>
  <w15:docId w15:val="{EFCE3F02-D2E1-4705-9161-C17947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rFonts w:ascii="Arial" w:hAnsi="Arial"/>
      <w:lang w:eastAsia="ja-JP"/>
    </w:rPr>
  </w:style>
  <w:style w:type="paragraph" w:styleId="Heading1">
    <w:name w:val="heading 1"/>
    <w:basedOn w:val="Normal"/>
    <w:next w:val="Heading2"/>
    <w:qFormat/>
    <w:pPr>
      <w:keepNext/>
      <w:pageBreakBefore/>
      <w:numPr>
        <w:numId w:val="1"/>
      </w:numPr>
      <w:spacing w:after="290" w:line="370" w:lineRule="atLeas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after="60" w:line="29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after="60"/>
      <w:outlineLvl w:val="3"/>
    </w:p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after="60"/>
      <w:outlineLvl w:val="5"/>
    </w:p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after="60"/>
      <w:outlineLvl w:val="7"/>
    </w:p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pPr>
      <w:ind w:left="595" w:right="595"/>
    </w:pPr>
  </w:style>
  <w:style w:type="paragraph" w:styleId="BodyText">
    <w:name w:val="Body Text"/>
    <w:basedOn w:val="Normal"/>
    <w:pPr>
      <w:spacing w:after="240"/>
    </w:pPr>
  </w:style>
  <w:style w:type="paragraph" w:customStyle="1" w:styleId="BodySingle">
    <w:name w:val="Body Single"/>
    <w:basedOn w:val="BodyText"/>
    <w:pPr>
      <w:spacing w:after="0"/>
    </w:pPr>
  </w:style>
  <w:style w:type="paragraph" w:styleId="BodyText2">
    <w:name w:val="Body Text 2"/>
    <w:basedOn w:val="Normal"/>
    <w:pPr>
      <w:spacing w:after="240" w:line="480" w:lineRule="auto"/>
    </w:pPr>
  </w:style>
  <w:style w:type="paragraph" w:styleId="BodyText3">
    <w:name w:val="Body Text 3"/>
    <w:basedOn w:val="Normal"/>
    <w:pPr>
      <w:spacing w:after="220" w:line="220" w:lineRule="atLeast"/>
    </w:pPr>
    <w:rPr>
      <w:sz w:val="16"/>
    </w:rPr>
  </w:style>
  <w:style w:type="paragraph" w:styleId="BodyTextFirstIndent">
    <w:name w:val="Body Text First Indent"/>
    <w:basedOn w:val="BodyText"/>
    <w:pPr>
      <w:ind w:firstLine="595"/>
    </w:pPr>
  </w:style>
  <w:style w:type="paragraph" w:styleId="BodyTextIndent">
    <w:name w:val="Body Text Indent"/>
    <w:basedOn w:val="BodyText"/>
    <w:pPr>
      <w:ind w:left="595"/>
    </w:pPr>
  </w:style>
  <w:style w:type="paragraph" w:styleId="BodyTextFirstIndent2">
    <w:name w:val="Body Text First Indent 2"/>
    <w:basedOn w:val="BodyText2"/>
    <w:pPr>
      <w:ind w:firstLine="595"/>
    </w:pPr>
  </w:style>
  <w:style w:type="paragraph" w:styleId="BodyTextIndent2">
    <w:name w:val="Body Text Indent 2"/>
    <w:basedOn w:val="BodyText2"/>
    <w:pPr>
      <w:ind w:left="595"/>
    </w:pPr>
  </w:style>
  <w:style w:type="paragraph" w:styleId="BodyTextIndent3">
    <w:name w:val="Body Text Indent 3"/>
    <w:basedOn w:val="BodyText3"/>
    <w:pPr>
      <w:ind w:left="595"/>
    </w:pPr>
  </w:style>
  <w:style w:type="paragraph" w:styleId="Caption">
    <w:name w:val="caption"/>
    <w:basedOn w:val="Normal"/>
    <w:next w:val="Normal"/>
    <w:qFormat/>
    <w:rPr>
      <w:b/>
    </w:rPr>
  </w:style>
  <w:style w:type="paragraph" w:styleId="Closing">
    <w:name w:val="Closing"/>
    <w:basedOn w:val="Normal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  <w:spacing w:after="260"/>
    </w:pPr>
    <w:rPr>
      <w:rFonts w:ascii="Tahoma" w:hAnsi="Tahoma"/>
    </w:rPr>
  </w:style>
  <w:style w:type="paragraph" w:styleId="EndnoteText">
    <w:name w:val="endnote text"/>
    <w:basedOn w:val="Normal"/>
    <w:semiHidden/>
    <w:pPr>
      <w:spacing w:after="26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976"/>
    </w:pPr>
  </w:style>
  <w:style w:type="paragraph" w:styleId="EnvelopeReturn">
    <w:name w:val="envelope return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465"/>
        <w:tab w:val="right" w:pos="8929"/>
      </w:tabs>
      <w:spacing w:line="220" w:lineRule="atLeast"/>
    </w:pPr>
    <w:rPr>
      <w:sz w:val="16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sz w:val="16"/>
    </w:rPr>
  </w:style>
  <w:style w:type="paragraph" w:styleId="Index1">
    <w:name w:val="index 1"/>
    <w:basedOn w:val="Normal"/>
    <w:next w:val="Normal"/>
    <w:semiHidden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pPr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pPr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pPr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pPr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pPr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pPr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pPr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">
    <w:name w:val="List"/>
    <w:basedOn w:val="Normal"/>
    <w:pPr>
      <w:spacing w:after="240"/>
      <w:ind w:left="595" w:hanging="595"/>
    </w:pPr>
  </w:style>
  <w:style w:type="paragraph" w:styleId="List2">
    <w:name w:val="List 2"/>
    <w:basedOn w:val="Normal"/>
    <w:pPr>
      <w:spacing w:after="240"/>
      <w:ind w:left="1190" w:hanging="595"/>
    </w:pPr>
  </w:style>
  <w:style w:type="paragraph" w:styleId="List3">
    <w:name w:val="List 3"/>
    <w:basedOn w:val="Normal"/>
    <w:pPr>
      <w:spacing w:after="240"/>
      <w:ind w:left="1786" w:hanging="595"/>
    </w:pPr>
  </w:style>
  <w:style w:type="paragraph" w:styleId="List4">
    <w:name w:val="List 4"/>
    <w:basedOn w:val="Normal"/>
    <w:pPr>
      <w:spacing w:after="240"/>
      <w:ind w:left="2381" w:hanging="595"/>
    </w:pPr>
  </w:style>
  <w:style w:type="paragraph" w:styleId="List5">
    <w:name w:val="List 5"/>
    <w:basedOn w:val="Normal"/>
    <w:pPr>
      <w:spacing w:after="260"/>
      <w:ind w:left="2976" w:hanging="595"/>
    </w:pPr>
  </w:style>
  <w:style w:type="paragraph" w:styleId="ListBullet">
    <w:name w:val="List Bullet"/>
    <w:basedOn w:val="Normal"/>
    <w:pPr>
      <w:numPr>
        <w:numId w:val="2"/>
      </w:numPr>
      <w:spacing w:after="240"/>
    </w:pPr>
  </w:style>
  <w:style w:type="paragraph" w:styleId="ListBullet2">
    <w:name w:val="List Bullet 2"/>
    <w:basedOn w:val="Normal"/>
    <w:pPr>
      <w:numPr>
        <w:ilvl w:val="1"/>
        <w:numId w:val="2"/>
      </w:numPr>
      <w:spacing w:after="240"/>
    </w:pPr>
  </w:style>
  <w:style w:type="paragraph" w:styleId="ListBullet3">
    <w:name w:val="List Bullet 3"/>
    <w:basedOn w:val="Normal"/>
    <w:pPr>
      <w:numPr>
        <w:ilvl w:val="2"/>
        <w:numId w:val="2"/>
      </w:numPr>
      <w:spacing w:after="240"/>
    </w:pPr>
  </w:style>
  <w:style w:type="paragraph" w:styleId="ListBullet4">
    <w:name w:val="List Bullet 4"/>
    <w:basedOn w:val="Normal"/>
    <w:pPr>
      <w:numPr>
        <w:ilvl w:val="3"/>
        <w:numId w:val="2"/>
      </w:numPr>
      <w:spacing w:after="240"/>
    </w:pPr>
  </w:style>
  <w:style w:type="paragraph" w:styleId="ListBullet5">
    <w:name w:val="List Bullet 5"/>
    <w:basedOn w:val="Normal"/>
    <w:pPr>
      <w:numPr>
        <w:ilvl w:val="4"/>
        <w:numId w:val="2"/>
      </w:numPr>
      <w:spacing w:after="240"/>
    </w:pPr>
  </w:style>
  <w:style w:type="paragraph" w:styleId="ListContinue">
    <w:name w:val="List Continue"/>
    <w:basedOn w:val="Normal"/>
    <w:pPr>
      <w:spacing w:after="240"/>
      <w:ind w:left="595"/>
    </w:pPr>
  </w:style>
  <w:style w:type="paragraph" w:styleId="ListContinue2">
    <w:name w:val="List Continue 2"/>
    <w:basedOn w:val="Normal"/>
    <w:pPr>
      <w:spacing w:after="240"/>
      <w:ind w:left="1191"/>
    </w:pPr>
  </w:style>
  <w:style w:type="paragraph" w:styleId="ListContinue3">
    <w:name w:val="List Continue 3"/>
    <w:basedOn w:val="Normal"/>
    <w:pPr>
      <w:spacing w:after="240"/>
      <w:ind w:left="1786"/>
    </w:pPr>
  </w:style>
  <w:style w:type="paragraph" w:styleId="ListContinue4">
    <w:name w:val="List Continue 4"/>
    <w:basedOn w:val="Normal"/>
    <w:pPr>
      <w:spacing w:after="240"/>
      <w:ind w:left="2381"/>
    </w:pPr>
  </w:style>
  <w:style w:type="paragraph" w:styleId="ListContinue5">
    <w:name w:val="List Continue 5"/>
    <w:basedOn w:val="Normal"/>
    <w:pPr>
      <w:spacing w:after="240"/>
      <w:ind w:left="2977"/>
    </w:pPr>
  </w:style>
  <w:style w:type="paragraph" w:styleId="ListNumber">
    <w:name w:val="List Number"/>
    <w:basedOn w:val="Normal"/>
    <w:pPr>
      <w:numPr>
        <w:numId w:val="3"/>
      </w:numPr>
      <w:spacing w:after="240"/>
    </w:pPr>
  </w:style>
  <w:style w:type="paragraph" w:styleId="ListNumber2">
    <w:name w:val="List Number 2"/>
    <w:basedOn w:val="Normal"/>
    <w:pPr>
      <w:numPr>
        <w:ilvl w:val="1"/>
        <w:numId w:val="3"/>
      </w:numPr>
      <w:spacing w:after="240"/>
    </w:pPr>
  </w:style>
  <w:style w:type="paragraph" w:styleId="ListNumber3">
    <w:name w:val="List Number 3"/>
    <w:basedOn w:val="Normal"/>
    <w:pPr>
      <w:numPr>
        <w:ilvl w:val="2"/>
        <w:numId w:val="3"/>
      </w:numPr>
      <w:spacing w:after="240"/>
    </w:pPr>
  </w:style>
  <w:style w:type="paragraph" w:styleId="ListNumber4">
    <w:name w:val="List Number 4"/>
    <w:basedOn w:val="Normal"/>
    <w:pPr>
      <w:numPr>
        <w:ilvl w:val="3"/>
        <w:numId w:val="3"/>
      </w:numPr>
      <w:spacing w:after="240"/>
    </w:pPr>
  </w:style>
  <w:style w:type="paragraph" w:styleId="ListNumber5">
    <w:name w:val="List Number 5"/>
    <w:basedOn w:val="Normal"/>
    <w:pPr>
      <w:numPr>
        <w:ilvl w:val="4"/>
        <w:numId w:val="3"/>
      </w:numPr>
      <w:spacing w:after="24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60"/>
      <w:ind w:left="1134" w:hanging="1134"/>
    </w:pPr>
  </w:style>
  <w:style w:type="paragraph" w:styleId="NormalIndent">
    <w:name w:val="Normal Indent"/>
    <w:basedOn w:val="Normal"/>
    <w:pPr>
      <w:ind w:left="595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</w:style>
  <w:style w:type="paragraph" w:styleId="Subtitle">
    <w:name w:val="Subtitle"/>
    <w:basedOn w:val="Normal"/>
    <w:next w:val="Heading2"/>
    <w:qFormat/>
    <w:pPr>
      <w:keepNext/>
      <w:spacing w:after="600" w:line="360" w:lineRule="atLeast"/>
    </w:pPr>
    <w:rPr>
      <w:i/>
      <w:sz w:val="30"/>
    </w:rPr>
  </w:style>
  <w:style w:type="paragraph" w:customStyle="1" w:styleId="TableText">
    <w:name w:val="Table Text"/>
    <w:basedOn w:val="Normal"/>
    <w:pPr>
      <w:spacing w:before="120" w:after="170"/>
    </w:pPr>
  </w:style>
  <w:style w:type="paragraph" w:customStyle="1" w:styleId="TableBullet">
    <w:name w:val="Table Bullet"/>
    <w:basedOn w:val="TableText"/>
    <w:pPr>
      <w:numPr>
        <w:numId w:val="4"/>
      </w:numPr>
    </w:pPr>
  </w:style>
  <w:style w:type="paragraph" w:customStyle="1" w:styleId="TableColumnHeader">
    <w:name w:val="Table Column Header"/>
    <w:basedOn w:val="TableText"/>
    <w:rPr>
      <w:b/>
    </w:rPr>
  </w:style>
  <w:style w:type="paragraph" w:customStyle="1" w:styleId="TableFigure">
    <w:name w:val="Table Figure"/>
    <w:basedOn w:val="TableText"/>
    <w:pPr>
      <w:tabs>
        <w:tab w:val="decimal" w:pos="595"/>
      </w:tabs>
    </w:pPr>
  </w:style>
  <w:style w:type="paragraph" w:customStyle="1" w:styleId="TableFigure2">
    <w:name w:val="Table Figure 2"/>
    <w:basedOn w:val="TableFigure"/>
    <w:rPr>
      <w:b/>
    </w:rPr>
  </w:style>
  <w:style w:type="paragraph" w:customStyle="1" w:styleId="TableListNumber">
    <w:name w:val="Table List Number"/>
    <w:basedOn w:val="TableText"/>
    <w:pPr>
      <w:numPr>
        <w:numId w:val="5"/>
      </w:numPr>
      <w:tabs>
        <w:tab w:val="left" w:pos="298"/>
      </w:tabs>
    </w:pPr>
  </w:style>
  <w:style w:type="paragraph" w:styleId="TableofAuthorities">
    <w:name w:val="table of authorities"/>
    <w:basedOn w:val="Normal"/>
    <w:next w:val="Normal"/>
    <w:semiHidden/>
    <w:pPr>
      <w:ind w:left="595" w:hanging="200"/>
    </w:pPr>
  </w:style>
  <w:style w:type="paragraph" w:styleId="TableofFigures">
    <w:name w:val="table of figures"/>
    <w:basedOn w:val="Normal"/>
    <w:next w:val="Normal"/>
    <w:semiHidden/>
    <w:pPr>
      <w:ind w:left="595" w:hanging="400"/>
    </w:pPr>
  </w:style>
  <w:style w:type="paragraph" w:customStyle="1" w:styleId="TableRowHeader">
    <w:name w:val="Table Row Header"/>
    <w:basedOn w:val="TableText"/>
  </w:style>
  <w:style w:type="paragraph" w:customStyle="1" w:styleId="TableSubTotal">
    <w:name w:val="Table SubTotal"/>
    <w:basedOn w:val="TableFigure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Pr>
      <w:b/>
    </w:rPr>
  </w:style>
  <w:style w:type="paragraph" w:customStyle="1" w:styleId="TableTotal">
    <w:name w:val="Table Total"/>
    <w:basedOn w:val="TableFigure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Pr>
      <w:b/>
    </w:rPr>
  </w:style>
  <w:style w:type="paragraph" w:styleId="Title">
    <w:name w:val="Title"/>
    <w:basedOn w:val="Normal"/>
    <w:next w:val="Subtitle"/>
    <w:qFormat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62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2DA8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qFormat/>
    <w:rsid w:val="005702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1683C"/>
    <w:rPr>
      <w:rFonts w:ascii="Arial" w:hAnsi="Arial"/>
      <w:sz w:val="16"/>
      <w:lang w:eastAsia="ja-JP"/>
    </w:rPr>
  </w:style>
  <w:style w:type="character" w:styleId="Hyperlink">
    <w:name w:val="Hyperlink"/>
    <w:basedOn w:val="DefaultParagraphFont"/>
    <w:rsid w:val="00CF05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59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D63DC"/>
    <w:rPr>
      <w:b/>
      <w:bCs/>
    </w:rPr>
  </w:style>
  <w:style w:type="character" w:styleId="Emphasis">
    <w:name w:val="Emphasis"/>
    <w:basedOn w:val="DefaultParagraphFont"/>
    <w:uiPriority w:val="20"/>
    <w:qFormat/>
    <w:rsid w:val="004D63DC"/>
    <w:rPr>
      <w:i/>
      <w:iCs/>
    </w:rPr>
  </w:style>
  <w:style w:type="table" w:styleId="TableGrid">
    <w:name w:val="Table Grid"/>
    <w:basedOn w:val="TableNormal"/>
    <w:rsid w:val="0046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42AB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F42AB"/>
    <w:rPr>
      <w:rFonts w:ascii="Arial" w:hAnsi="Arial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0F42AB"/>
    <w:rPr>
      <w:rFonts w:ascii="Arial" w:hAnsi="Arial"/>
      <w:b/>
      <w:bCs/>
      <w:lang w:eastAsia="ja-JP"/>
    </w:rPr>
  </w:style>
  <w:style w:type="character" w:customStyle="1" w:styleId="TitlePage">
    <w:name w:val="Title Page"/>
    <w:basedOn w:val="DefaultParagraphFont"/>
    <w:uiPriority w:val="1"/>
    <w:qFormat/>
    <w:rsid w:val="00BA7017"/>
    <w:rPr>
      <w:rFonts w:ascii="Raleway ExtraBold" w:hAnsi="Raleway ExtraBold"/>
      <w:color w:val="D91F2D"/>
      <w:sz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FD10CE"/>
    <w:rPr>
      <w:color w:val="605E5C"/>
      <w:shd w:val="clear" w:color="auto" w:fill="E1DFDD"/>
    </w:rPr>
  </w:style>
  <w:style w:type="paragraph" w:customStyle="1" w:styleId="Body">
    <w:name w:val="Body"/>
    <w:rsid w:val="005E3B55"/>
    <w:rPr>
      <w:rFonts w:ascii="Verdana" w:eastAsia="Arial Unicode MS" w:hAnsi="Arial Unicode MS" w:cs="Arial Unicode MS"/>
      <w:color w:val="000000"/>
      <w:u w:color="000000"/>
      <w:lang w:val="en-US"/>
    </w:rPr>
  </w:style>
  <w:style w:type="numbering" w:customStyle="1" w:styleId="List1">
    <w:name w:val="List 1"/>
    <w:rsid w:val="005E3B55"/>
    <w:pPr>
      <w:numPr>
        <w:numId w:val="24"/>
      </w:numPr>
    </w:pPr>
  </w:style>
  <w:style w:type="paragraph" w:styleId="Revision">
    <w:name w:val="Revision"/>
    <w:hidden/>
    <w:semiHidden/>
    <w:rsid w:val="00C5532D"/>
    <w:rPr>
      <w:rFonts w:ascii="Arial" w:hAnsi="Arial"/>
      <w:lang w:eastAsia="ja-JP"/>
    </w:rPr>
  </w:style>
  <w:style w:type="paragraph" w:customStyle="1" w:styleId="gmail-msolistparagraph">
    <w:name w:val="gmail-msolistparagraph"/>
    <w:basedOn w:val="Normal"/>
    <w:rsid w:val="00423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eccilee@kick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ccilee@kick.org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cilee@kick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ccilee@kic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695189685C9A4C93FEDD4087D7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4BBC-720C-DB4E-ACD0-17AD903C9DC3}"/>
      </w:docPartPr>
      <w:docPartBody>
        <w:p w:rsidR="005B0223" w:rsidRDefault="00666232" w:rsidP="00666232">
          <w:pPr>
            <w:pStyle w:val="7A695189685C9A4C93FEDD4087D742A1"/>
          </w:pPr>
          <w:r w:rsidRPr="00C0296B">
            <w:rPr>
              <w:rStyle w:val="SubtitleChar"/>
              <w:color w:val="D91F2D"/>
              <w:sz w:val="96"/>
              <w:szCs w:val="96"/>
            </w:rPr>
            <w:t>Mai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232"/>
    <w:rsid w:val="00055950"/>
    <w:rsid w:val="000563BD"/>
    <w:rsid w:val="0008545C"/>
    <w:rsid w:val="000A28C7"/>
    <w:rsid w:val="001677CF"/>
    <w:rsid w:val="001D0BBE"/>
    <w:rsid w:val="00222D82"/>
    <w:rsid w:val="002C30FF"/>
    <w:rsid w:val="00342AC8"/>
    <w:rsid w:val="003464B3"/>
    <w:rsid w:val="003671A2"/>
    <w:rsid w:val="0038687B"/>
    <w:rsid w:val="003E227F"/>
    <w:rsid w:val="004011E7"/>
    <w:rsid w:val="00415089"/>
    <w:rsid w:val="00467872"/>
    <w:rsid w:val="004B43C9"/>
    <w:rsid w:val="004C2C44"/>
    <w:rsid w:val="004E7418"/>
    <w:rsid w:val="005657FB"/>
    <w:rsid w:val="005760E2"/>
    <w:rsid w:val="005B0223"/>
    <w:rsid w:val="006608EB"/>
    <w:rsid w:val="00666232"/>
    <w:rsid w:val="006D077A"/>
    <w:rsid w:val="008C787C"/>
    <w:rsid w:val="009014EB"/>
    <w:rsid w:val="00924BFF"/>
    <w:rsid w:val="009616D7"/>
    <w:rsid w:val="009D2584"/>
    <w:rsid w:val="009E7C42"/>
    <w:rsid w:val="009F69F2"/>
    <w:rsid w:val="00A07C73"/>
    <w:rsid w:val="00A61F07"/>
    <w:rsid w:val="00A802C3"/>
    <w:rsid w:val="00BB5C27"/>
    <w:rsid w:val="00BF54CA"/>
    <w:rsid w:val="00C84D78"/>
    <w:rsid w:val="00CC25C3"/>
    <w:rsid w:val="00CD078D"/>
    <w:rsid w:val="00DE31DC"/>
    <w:rsid w:val="00F071DC"/>
    <w:rsid w:val="00F15C8E"/>
    <w:rsid w:val="00F9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35C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Front Page"/>
    <w:basedOn w:val="Heading1"/>
    <w:next w:val="Normal"/>
    <w:link w:val="SubtitleChar"/>
    <w:autoRedefine/>
    <w:uiPriority w:val="11"/>
    <w:qFormat/>
    <w:rsid w:val="00666232"/>
    <w:pPr>
      <w:keepNext w:val="0"/>
      <w:keepLines w:val="0"/>
      <w:spacing w:before="0" w:after="160" w:line="276" w:lineRule="auto"/>
    </w:pPr>
    <w:rPr>
      <w:rFonts w:ascii="Raleway ExtraBold" w:eastAsiaTheme="minorHAnsi" w:hAnsi="Raleway ExtraBold" w:cstheme="minorBidi"/>
      <w:b w:val="0"/>
      <w:bCs w:val="0"/>
      <w:color w:val="FFFFFF" w:themeColor="background1"/>
      <w:sz w:val="144"/>
      <w:szCs w:val="40"/>
      <w:lang w:eastAsia="en-US"/>
    </w:rPr>
  </w:style>
  <w:style w:type="character" w:customStyle="1" w:styleId="SubtitleChar">
    <w:name w:val="Subtitle Char"/>
    <w:aliases w:val="Front Page Char"/>
    <w:basedOn w:val="DefaultParagraphFont"/>
    <w:link w:val="Subtitle"/>
    <w:uiPriority w:val="11"/>
    <w:rsid w:val="00666232"/>
    <w:rPr>
      <w:rFonts w:ascii="Raleway ExtraBold" w:eastAsiaTheme="minorHAnsi" w:hAnsi="Raleway ExtraBold"/>
      <w:color w:val="FFFFFF" w:themeColor="background1"/>
      <w:sz w:val="144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6232"/>
    <w:rPr>
      <w:rFonts w:asciiTheme="majorHAnsi" w:eastAsiaTheme="majorEastAsia" w:hAnsiTheme="majorHAnsi" w:cstheme="majorBidi"/>
      <w:b/>
      <w:bCs/>
      <w:color w:val="0F435C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66232"/>
    <w:rPr>
      <w:color w:val="808080"/>
    </w:rPr>
  </w:style>
  <w:style w:type="paragraph" w:customStyle="1" w:styleId="7A695189685C9A4C93FEDD4087D742A1">
    <w:name w:val="7A695189685C9A4C93FEDD4087D742A1"/>
    <w:rsid w:val="00666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90F26-9FD0-6F44-85EE-688ADE6C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cp:lastModifiedBy>Becci Lee</cp:lastModifiedBy>
  <cp:revision>9</cp:revision>
  <cp:lastPrinted>2025-02-12T21:12:00Z</cp:lastPrinted>
  <dcterms:created xsi:type="dcterms:W3CDTF">2025-06-25T09:26:00Z</dcterms:created>
  <dcterms:modified xsi:type="dcterms:W3CDTF">2026-06-22T15:41:00Z</dcterms:modified>
</cp:coreProperties>
</file>